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BC07CC" w:rsidRPr="00A32277" w:rsidTr="00007E4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CC" w:rsidRPr="00A32277" w:rsidRDefault="00155E18" w:rsidP="00962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SV" w:eastAsia="es-SV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970</wp:posOffset>
                      </wp:positionV>
                      <wp:extent cx="1834515" cy="582930"/>
                      <wp:effectExtent l="0" t="0" r="0" b="762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4515" cy="582930"/>
                                <a:chOff x="0" y="0"/>
                                <a:chExt cx="27051" cy="87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0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192" t="4298" r="20348" b="74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" cy="8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0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388" t="21719" r="13931" b="248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81"/>
                                  <a:ext cx="18161" cy="787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5 Rectángul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" y="508"/>
                                  <a:ext cx="457" cy="7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A4C92" id="Grupo 1" o:spid="_x0000_s1026" style="position:absolute;margin-left:-4.5pt;margin-top:1.1pt;width:144.45pt;height:45.9pt;z-index:251659264" coordsize="27051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VlBRUF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UwRTFGMDI2NTEwQUU0MTE5NTg5RTcxQTU3MjdFOEZFPC9zdEV2dDppbnN0YW5j&#10;ZUlEPgogICAgICAgICAgICAgICAgICA8c3RFdnQ6d2hlbj4yMDE0LTA3LTEyVDIzOjQ4OjA5LTA2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////////////////////////&#10;/////////////////+vR//////////////////////////////////////////fp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1///////////////////////////////////////3a+Wt/T/////////////&#10;////////////////////////xYxop+f/////////////////////////////////////zJyJpOf/&#10;////////////////////////////////////+s67xv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FvfX/////////////////&#10;////////////////////v5N6hcX////////////////////////////////////bkFs9Zaj2////&#10;//////////////////////////////68dTQAVJvr/////////////////////////////////9OU&#10;fkksTprs////////////////////////////////2NTKs35lbaX5////////////////////////&#10;////////////9MWur8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Xj4+Tm6O3x&#10;+f/////////////////////////////9sZSSkpWZnaOpsrzQ7f//////////////////////////&#10;nVNHSU1RVmBziq/W/P//////////////////////////slYAGjVQbYuu0vf/////////////////&#10;////////////zW8+X3uZt9f5////////////////////////////////7p+DpsLh////////////&#10;/////////////////////////+PO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0 Imagen" o:spid="_x0000_s1027" type="#_x0000_t75" style="position:absolute;width:812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HR2XCAAAA2gAAAA8AAABkcnMvZG93bnJldi54bWxEj09rwkAUxO+C32F5Qm+6qRTRmFVKSyDk&#10;UjSC10f2NX+afRuyW5N++64geBxm5jdMcpxMJ240uMaygtdVBIK4tLrhSsGlSJdbEM4ja+wsk4I/&#10;cnA8zGcJxtqOfKLb2VciQNjFqKD2vo+ldGVNBt3K9sTB+7aDQR/kUEk94BjgppPrKNpIgw2HhRp7&#10;+qip/Dn/GgW7fveJ+bX9SmXRcl6NWdGlb0q9LKb3PQhPk3+GH+1MK1jD/Uq4AfLw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h0dlwgAAANoAAAAPAAAAAAAAAAAAAAAAAJ8C&#10;AABkcnMvZG93bnJldi54bWxQSwUGAAAAAAQABAD3AAAAjgMAAAAA&#10;">
                        <v:imagedata r:id="rId10" o:title="" croptop="2817f" cropbottom="4893f" cropleft="16510f" cropright="13335f"/>
                        <v:path arrowok="t"/>
                      </v:shape>
                      <v:shape id="0 Imagen" o:spid="_x0000_s1028" type="#_x0000_t75" style="position:absolute;left:8890;top:381;width:1816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98KbDAAAA2gAAAA8AAABkcnMvZG93bnJldi54bWxEj81qwzAQhO+FvIPYQm6NXKc4wbViQmiI&#10;e6yTQ3pbrPUPsVbGUmP37atCocdhZr5hsnw2vbjT6DrLCp5XEQjiyuqOGwWX8/FpC8J5ZI29ZVLw&#10;TQ7y3eIhw1TbiT/oXvpGBAi7FBW03g+plK5qyaBb2YE4eLUdDfogx0bqEacAN72MoyiRBjsOCy0O&#10;dGipupVfRoG9JVtZ+Lf+nXnzcorrz+thGpRaPs77VxCeZv8f/msXWsEafq+E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3wpsMAAADaAAAADwAAAAAAAAAAAAAAAACf&#10;AgAAZHJzL2Rvd25yZXYueG1sUEsFBgAAAAAEAAQA9wAAAI8DAAAAAA==&#10;">
                        <v:imagedata r:id="rId11" o:title="" croptop="14234f" cropbottom="16310f" cropleft="9429f" cropright="9130f"/>
                        <v:path arrowok="t"/>
                      </v:shape>
                      <v:rect id="5 Rectángulo" o:spid="_x0000_s1029" style="position:absolute;left:8255;top:508;width:45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bZb8A&#10;AADaAAAADwAAAGRycy9kb3ducmV2LnhtbESPQYvCMBSE7wv+h/AWvK3J6irSNYoogniziudH87Yp&#10;Ni+1iVr/vVkQPA4z8w0zW3SuFjdqQ+VZw/dAgSAuvKm41HA8bL6mIEJENlh7Jg0PCrCY9z5mmBl/&#10;5z3d8liKBOGQoQYbY5NJGQpLDsPAN8TJ+/Otw5hkW0rT4j3BXS2HSk2kw4rTgsWGVpaKc351GtyG&#10;aadOyl5iOVYnztV6tDtr3f/slr8gInXxHX61t0bDD/xfSTd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kltlvwAAANoAAAAPAAAAAAAAAAAAAAAAAJgCAABkcnMvZG93bnJl&#10;di54bWxQSwUGAAAAAAQABAD1AAAAhAMAAAAA&#10;" fillcolor="#0070c0" stroked="f" strokeweight="2pt"/>
                    </v:group>
                  </w:pict>
                </mc:Fallback>
              </mc:AlternateContent>
            </w:r>
          </w:p>
          <w:p w:rsidR="00BC07CC" w:rsidRPr="00A32277" w:rsidRDefault="00BC07CC" w:rsidP="00962DBD">
            <w:pPr>
              <w:jc w:val="center"/>
              <w:rPr>
                <w:rFonts w:ascii="Arial" w:hAnsi="Arial" w:cs="Arial"/>
                <w:b/>
              </w:rPr>
            </w:pPr>
            <w:r w:rsidRPr="00A32277">
              <w:rPr>
                <w:rFonts w:ascii="Arial" w:hAnsi="Arial" w:cs="Arial"/>
                <w:b/>
              </w:rPr>
              <w:t xml:space="preserve">              </w:t>
            </w:r>
          </w:p>
          <w:p w:rsidR="00BC07CC" w:rsidRPr="00A32277" w:rsidRDefault="00BC07CC" w:rsidP="00962D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CC" w:rsidRPr="00A32277" w:rsidRDefault="00BC07CC" w:rsidP="00962DBD">
            <w:pPr>
              <w:jc w:val="center"/>
              <w:rPr>
                <w:rFonts w:ascii="Arial" w:hAnsi="Arial" w:cs="Arial"/>
                <w:b/>
              </w:rPr>
            </w:pPr>
          </w:p>
          <w:p w:rsidR="00BC07CC" w:rsidRPr="00A32277" w:rsidRDefault="00BC07CC" w:rsidP="00962DBD">
            <w:pPr>
              <w:jc w:val="center"/>
              <w:rPr>
                <w:rFonts w:ascii="Arial" w:hAnsi="Arial" w:cs="Arial"/>
                <w:b/>
              </w:rPr>
            </w:pPr>
            <w:r w:rsidRPr="00A32277">
              <w:rPr>
                <w:rFonts w:ascii="Arial" w:hAnsi="Arial" w:cs="Arial"/>
                <w:b/>
              </w:rPr>
              <w:t>JUNTA DIRECTIVA DEL ISRI</w:t>
            </w:r>
          </w:p>
          <w:p w:rsidR="00BC07CC" w:rsidRPr="00A32277" w:rsidRDefault="00BC07CC" w:rsidP="00962DBD">
            <w:pPr>
              <w:jc w:val="right"/>
              <w:rPr>
                <w:rFonts w:ascii="Arial" w:hAnsi="Arial" w:cs="Arial"/>
              </w:rPr>
            </w:pPr>
          </w:p>
          <w:p w:rsidR="00BC07CC" w:rsidRPr="00A32277" w:rsidRDefault="00BC07CC" w:rsidP="00962DBD">
            <w:pPr>
              <w:rPr>
                <w:rFonts w:ascii="Arial" w:hAnsi="Arial" w:cs="Arial"/>
              </w:rPr>
            </w:pPr>
          </w:p>
        </w:tc>
      </w:tr>
      <w:tr w:rsidR="00BC07CC" w:rsidRPr="00A32277" w:rsidTr="00007E44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CC" w:rsidRDefault="00BC07CC" w:rsidP="00962DBD">
            <w:pPr>
              <w:rPr>
                <w:rFonts w:ascii="Arial" w:hAnsi="Arial" w:cs="Arial"/>
              </w:rPr>
            </w:pPr>
            <w:r w:rsidRPr="00A32277">
              <w:rPr>
                <w:rFonts w:ascii="Arial" w:hAnsi="Arial" w:cs="Arial"/>
                <w:b/>
              </w:rPr>
              <w:t>NUMERO DE ACTA:</w:t>
            </w:r>
            <w:r w:rsidR="004A6CCA">
              <w:rPr>
                <w:rFonts w:ascii="Arial" w:hAnsi="Arial" w:cs="Arial"/>
              </w:rPr>
              <w:t xml:space="preserve"> 262</w:t>
            </w:r>
            <w:r w:rsidR="00434BFE">
              <w:rPr>
                <w:rFonts w:ascii="Arial" w:hAnsi="Arial" w:cs="Arial"/>
              </w:rPr>
              <w:t>2</w:t>
            </w:r>
          </w:p>
          <w:p w:rsidR="00434BFE" w:rsidRPr="00A32277" w:rsidRDefault="00434BFE" w:rsidP="00962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Extraordinaria.</w:t>
            </w:r>
          </w:p>
          <w:p w:rsidR="00BC07CC" w:rsidRPr="00A32277" w:rsidRDefault="00BC07CC" w:rsidP="00962DBD">
            <w:pPr>
              <w:rPr>
                <w:rFonts w:ascii="Arial" w:hAnsi="Arial" w:cs="Arial"/>
              </w:rPr>
            </w:pPr>
            <w:r w:rsidRPr="00A32277">
              <w:rPr>
                <w:rFonts w:ascii="Arial" w:hAnsi="Arial" w:cs="Arial"/>
                <w:b/>
              </w:rPr>
              <w:t>FECHA:</w:t>
            </w:r>
            <w:r w:rsidR="00434BFE">
              <w:rPr>
                <w:rFonts w:ascii="Arial" w:hAnsi="Arial" w:cs="Arial"/>
              </w:rPr>
              <w:t xml:space="preserve"> 21</w:t>
            </w:r>
            <w:r w:rsidR="004A6CCA">
              <w:rPr>
                <w:rFonts w:ascii="Arial" w:hAnsi="Arial" w:cs="Arial"/>
              </w:rPr>
              <w:t xml:space="preserve"> DE DICIEMBRE</w:t>
            </w:r>
            <w:r w:rsidRPr="00A32277">
              <w:rPr>
                <w:rFonts w:ascii="Arial" w:hAnsi="Arial" w:cs="Arial"/>
              </w:rPr>
              <w:t xml:space="preserve"> DE 2016.</w:t>
            </w:r>
          </w:p>
          <w:p w:rsidR="00BC07CC" w:rsidRPr="00A32277" w:rsidRDefault="00BC07CC" w:rsidP="00962DBD">
            <w:pPr>
              <w:rPr>
                <w:rFonts w:ascii="Arial" w:hAnsi="Arial" w:cs="Arial"/>
              </w:rPr>
            </w:pPr>
            <w:r w:rsidRPr="00A32277">
              <w:rPr>
                <w:rFonts w:ascii="Arial" w:hAnsi="Arial" w:cs="Arial"/>
                <w:b/>
              </w:rPr>
              <w:t>HORA DE INICIO:</w:t>
            </w:r>
            <w:r w:rsidR="004A6CCA">
              <w:rPr>
                <w:rFonts w:ascii="Arial" w:hAnsi="Arial" w:cs="Arial"/>
              </w:rPr>
              <w:t xml:space="preserve"> 13.</w:t>
            </w:r>
            <w:r w:rsidR="00930778">
              <w:rPr>
                <w:rFonts w:ascii="Arial" w:hAnsi="Arial" w:cs="Arial"/>
              </w:rPr>
              <w:t>00</w:t>
            </w:r>
            <w:r w:rsidR="004A6CCA">
              <w:rPr>
                <w:rFonts w:ascii="Arial" w:hAnsi="Arial" w:cs="Arial"/>
              </w:rPr>
              <w:t xml:space="preserve"> HORAS</w:t>
            </w:r>
          </w:p>
          <w:p w:rsidR="00BC07CC" w:rsidRPr="00A32277" w:rsidRDefault="00BC07CC" w:rsidP="00962DBD">
            <w:pPr>
              <w:rPr>
                <w:rFonts w:ascii="Arial" w:hAnsi="Arial" w:cs="Arial"/>
              </w:rPr>
            </w:pPr>
            <w:r w:rsidRPr="00A32277">
              <w:rPr>
                <w:rFonts w:ascii="Arial" w:hAnsi="Arial" w:cs="Arial"/>
                <w:b/>
              </w:rPr>
              <w:t>LUGAR:</w:t>
            </w:r>
            <w:r w:rsidRPr="00A32277">
              <w:rPr>
                <w:rFonts w:ascii="Arial" w:hAnsi="Arial" w:cs="Arial"/>
              </w:rPr>
              <w:t xml:space="preserve"> SALA DE SESIONES DEL ISRI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CC" w:rsidRPr="00A32277" w:rsidRDefault="00BC07CC" w:rsidP="00962DBD">
            <w:pPr>
              <w:rPr>
                <w:rFonts w:ascii="Arial" w:hAnsi="Arial" w:cs="Arial"/>
                <w:b/>
              </w:rPr>
            </w:pPr>
            <w:r w:rsidRPr="00A32277">
              <w:rPr>
                <w:rFonts w:ascii="Arial" w:hAnsi="Arial" w:cs="Arial"/>
                <w:b/>
              </w:rPr>
              <w:t>ASISTENTES:</w:t>
            </w:r>
          </w:p>
          <w:p w:rsidR="00BC07CC" w:rsidRPr="00A32277" w:rsidRDefault="00BC07CC" w:rsidP="00962DBD">
            <w:pPr>
              <w:spacing w:after="0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A32277">
              <w:rPr>
                <w:rFonts w:ascii="Arial" w:eastAsia="Times New Roman" w:hAnsi="Arial" w:cs="Arial"/>
                <w:lang w:eastAsia="es-ES"/>
              </w:rPr>
              <w:t>Dr. Alex Francisco González Menjivar Presidente,  Licda. Nora Lizeth Pérez Martínez, Representante Suplente del Ministerio de Hacienda;  Licda. Sara  María Mendoza Acosta y L</w:t>
            </w:r>
            <w:r w:rsidR="00052C2E">
              <w:rPr>
                <w:rFonts w:ascii="Arial" w:eastAsia="Times New Roman" w:hAnsi="Arial" w:cs="Arial"/>
                <w:lang w:eastAsia="es-ES"/>
              </w:rPr>
              <w:t>i</w:t>
            </w:r>
            <w:r w:rsidRPr="00A32277">
              <w:rPr>
                <w:rFonts w:ascii="Arial" w:eastAsia="Times New Roman" w:hAnsi="Arial" w:cs="Arial"/>
                <w:lang w:eastAsia="es-ES"/>
              </w:rPr>
              <w:t xml:space="preserve">cda.  María Marta Cañas de Herrera,  Representante Propietaria y  Suplente del Ministerio de Trabajo; Dr. </w:t>
            </w:r>
            <w:r w:rsidR="00052C2E">
              <w:rPr>
                <w:rFonts w:ascii="Arial" w:eastAsia="Times New Roman" w:hAnsi="Arial" w:cs="Arial"/>
                <w:lang w:eastAsia="es-ES"/>
              </w:rPr>
              <w:t>Miguel Ángel Martínez Salmerón Representante S</w:t>
            </w:r>
            <w:r w:rsidRPr="00A32277">
              <w:rPr>
                <w:rFonts w:ascii="Arial" w:eastAsia="Times New Roman" w:hAnsi="Arial" w:cs="Arial"/>
                <w:lang w:eastAsia="es-ES"/>
              </w:rPr>
              <w:t xml:space="preserve">uplente del Ministerio de Salud, Sra. Darling Azucena Mejía Pineda,  Representante Suplente del Ministerio </w:t>
            </w:r>
            <w:r w:rsidR="00155E18">
              <w:rPr>
                <w:rFonts w:ascii="Arial" w:eastAsia="Times New Roman" w:hAnsi="Arial" w:cs="Arial"/>
                <w:lang w:eastAsia="es-ES"/>
              </w:rPr>
              <w:t xml:space="preserve">de Relaciones Exteriores, </w:t>
            </w:r>
            <w:r w:rsidRPr="00A32277">
              <w:rPr>
                <w:rFonts w:ascii="Arial" w:eastAsia="Times New Roman" w:hAnsi="Arial" w:cs="Arial"/>
                <w:lang w:eastAsia="es-ES"/>
              </w:rPr>
              <w:t xml:space="preserve">  Licda. Sonia Marbelita Menjivar de Merino,</w:t>
            </w:r>
            <w:r w:rsidR="00155E18">
              <w:rPr>
                <w:rFonts w:ascii="Arial" w:eastAsia="Times New Roman" w:hAnsi="Arial" w:cs="Arial"/>
                <w:lang w:eastAsia="es-ES"/>
              </w:rPr>
              <w:t xml:space="preserve"> Representante</w:t>
            </w:r>
            <w:r w:rsidR="00052C2E">
              <w:rPr>
                <w:rFonts w:ascii="Arial" w:eastAsia="Times New Roman" w:hAnsi="Arial" w:cs="Arial"/>
                <w:lang w:eastAsia="es-ES"/>
              </w:rPr>
              <w:t xml:space="preserve"> S</w:t>
            </w:r>
            <w:r w:rsidRPr="00A32277">
              <w:rPr>
                <w:rFonts w:ascii="Arial" w:eastAsia="Times New Roman" w:hAnsi="Arial" w:cs="Arial"/>
                <w:lang w:eastAsia="es-ES"/>
              </w:rPr>
              <w:t>uplente d</w:t>
            </w:r>
            <w:r w:rsidR="00155E18">
              <w:rPr>
                <w:rFonts w:ascii="Arial" w:eastAsia="Times New Roman" w:hAnsi="Arial" w:cs="Arial"/>
                <w:lang w:eastAsia="es-ES"/>
              </w:rPr>
              <w:t xml:space="preserve">e FUNTER, </w:t>
            </w:r>
            <w:r w:rsidRPr="00A32277">
              <w:rPr>
                <w:rFonts w:ascii="Arial" w:eastAsia="Times New Roman" w:hAnsi="Arial" w:cs="Arial"/>
                <w:lang w:eastAsia="es-ES"/>
              </w:rPr>
              <w:t xml:space="preserve"> Licda. Verónica Langlois,  Asesor Ad-Honorem de Junta Directiva y  Lic. Joselito Tobar Recinos, Gerente y Secretario de Junta Directiva.</w:t>
            </w:r>
          </w:p>
          <w:p w:rsidR="00BC07CC" w:rsidRPr="00A32277" w:rsidRDefault="00BC07CC" w:rsidP="00962DBD">
            <w:pPr>
              <w:rPr>
                <w:rFonts w:ascii="Arial" w:hAnsi="Arial" w:cs="Arial"/>
              </w:rPr>
            </w:pPr>
          </w:p>
        </w:tc>
      </w:tr>
      <w:tr w:rsidR="00BC07CC" w:rsidRPr="00A32277" w:rsidTr="00BC07CC">
        <w:trPr>
          <w:trHeight w:val="3300"/>
        </w:trPr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CC" w:rsidRPr="00A32277" w:rsidRDefault="00BC07CC" w:rsidP="00962DBD">
            <w:pPr>
              <w:rPr>
                <w:rFonts w:ascii="Arial" w:hAnsi="Arial" w:cs="Arial"/>
              </w:rPr>
            </w:pPr>
            <w:r w:rsidRPr="00A32277">
              <w:rPr>
                <w:rFonts w:ascii="Arial" w:hAnsi="Arial" w:cs="Arial"/>
              </w:rPr>
              <w:br/>
              <w:t xml:space="preserve">AGENDA PROPUESTA: </w:t>
            </w:r>
          </w:p>
          <w:p w:rsidR="005E3A8C" w:rsidRPr="005E3A8C" w:rsidRDefault="005E3A8C" w:rsidP="005E3A8C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SV"/>
              </w:rPr>
              <w:t>1-</w:t>
            </w:r>
            <w:r w:rsidR="00BC07CC" w:rsidRPr="00A32277">
              <w:rPr>
                <w:rFonts w:ascii="Arial" w:hAnsi="Arial" w:cs="Arial"/>
              </w:rPr>
              <w:t>Establecimiento de quórum y aprobación de agenda.</w:t>
            </w:r>
          </w:p>
          <w:p w:rsidR="005E3A8C" w:rsidRPr="005E3A8C" w:rsidRDefault="005E3A8C" w:rsidP="005E3A8C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SV"/>
              </w:rPr>
              <w:t>2-L</w:t>
            </w:r>
            <w:r w:rsidRPr="00A32277">
              <w:rPr>
                <w:rFonts w:ascii="Arial" w:hAnsi="Arial" w:cs="Arial"/>
              </w:rPr>
              <w:t>ectura</w:t>
            </w:r>
            <w:r w:rsidR="00BC07CC" w:rsidRPr="00A32277">
              <w:rPr>
                <w:rFonts w:ascii="Arial" w:hAnsi="Arial" w:cs="Arial"/>
              </w:rPr>
              <w:t>, discusión y aprobación de acta anterior.</w:t>
            </w:r>
          </w:p>
          <w:p w:rsidR="005E3A8C" w:rsidRPr="005E3A8C" w:rsidRDefault="005E3A8C" w:rsidP="005E3A8C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SV"/>
              </w:rPr>
              <w:t>3-</w:t>
            </w:r>
            <w:r w:rsidR="00BC07CC" w:rsidRPr="005E3A8C">
              <w:rPr>
                <w:rFonts w:ascii="Arial" w:hAnsi="Arial" w:cs="Arial"/>
              </w:rPr>
              <w:t>Ratificación de Acuerdos.</w:t>
            </w:r>
          </w:p>
          <w:p w:rsidR="005E3A8C" w:rsidRPr="005E3A8C" w:rsidRDefault="005E3A8C" w:rsidP="005E3A8C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BC07CC" w:rsidRPr="005E3A8C">
              <w:rPr>
                <w:rFonts w:ascii="Arial" w:hAnsi="Arial" w:cs="Arial"/>
              </w:rPr>
              <w:t>Correspondencia recibida de Centros de Atención.</w:t>
            </w:r>
          </w:p>
          <w:p w:rsidR="005E3A8C" w:rsidRDefault="005E3A8C" w:rsidP="005E3A8C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r w:rsidR="00BC07CC" w:rsidRPr="00A32277">
              <w:rPr>
                <w:rFonts w:ascii="Arial" w:hAnsi="Arial" w:cs="Arial"/>
              </w:rPr>
              <w:t xml:space="preserve">Correspondencia recibida de la Administración Superior. </w:t>
            </w:r>
          </w:p>
          <w:p w:rsidR="005E3A8C" w:rsidRDefault="005E3A8C" w:rsidP="005E3A8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</w:t>
            </w:r>
            <w:r w:rsidR="00BC07CC" w:rsidRPr="00A32277">
              <w:rPr>
                <w:rFonts w:ascii="Arial" w:hAnsi="Arial" w:cs="Arial"/>
              </w:rPr>
              <w:t>Participación de miembros de Junta Directiva, ponencias solicitadas a Jefaturas, Directores de Centros de Atención de  la Institución o invitados.</w:t>
            </w:r>
          </w:p>
          <w:p w:rsidR="00BC07CC" w:rsidRPr="00A32277" w:rsidRDefault="005E3A8C" w:rsidP="00F27E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</w:t>
            </w:r>
            <w:r w:rsidR="00BC07CC" w:rsidRPr="00A32277">
              <w:rPr>
                <w:rFonts w:ascii="Arial" w:hAnsi="Arial" w:cs="Arial"/>
              </w:rPr>
              <w:t>Informes de Presidencia.</w:t>
            </w:r>
          </w:p>
          <w:p w:rsidR="00BC07CC" w:rsidRPr="00A32277" w:rsidRDefault="005E3A8C" w:rsidP="00F27EB8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="00BC07CC" w:rsidRPr="00A32277">
              <w:rPr>
                <w:rFonts w:ascii="Arial" w:hAnsi="Arial" w:cs="Arial"/>
              </w:rPr>
              <w:t>Asuntos varios.</w:t>
            </w:r>
          </w:p>
        </w:tc>
      </w:tr>
    </w:tbl>
    <w:p w:rsidR="005D24C0" w:rsidRDefault="005D24C0" w:rsidP="00962DBD">
      <w:pPr>
        <w:rPr>
          <w:rFonts w:ascii="Arial" w:hAnsi="Arial" w:cs="Arial"/>
        </w:rPr>
      </w:pPr>
    </w:p>
    <w:p w:rsidR="003C12CA" w:rsidRPr="00A32277" w:rsidRDefault="003C12CA" w:rsidP="00962DBD">
      <w:pPr>
        <w:jc w:val="center"/>
        <w:rPr>
          <w:rFonts w:ascii="Arial" w:hAnsi="Arial" w:cs="Arial"/>
          <w:b/>
          <w:u w:val="single"/>
        </w:rPr>
      </w:pPr>
    </w:p>
    <w:p w:rsidR="00BC07CC" w:rsidRPr="00A32277" w:rsidRDefault="00BC07CC" w:rsidP="00962DBD">
      <w:pPr>
        <w:jc w:val="center"/>
        <w:rPr>
          <w:rFonts w:ascii="Arial" w:hAnsi="Arial" w:cs="Arial"/>
          <w:b/>
          <w:u w:val="single"/>
        </w:rPr>
      </w:pPr>
      <w:r w:rsidRPr="00A32277">
        <w:rPr>
          <w:rFonts w:ascii="Arial" w:hAnsi="Arial" w:cs="Arial"/>
          <w:b/>
          <w:u w:val="single"/>
        </w:rPr>
        <w:t>DESARROLLO DE LA SESION.</w:t>
      </w:r>
    </w:p>
    <w:p w:rsidR="00BC07CC" w:rsidRPr="00A32277" w:rsidRDefault="00BC07CC" w:rsidP="00962DBD">
      <w:pPr>
        <w:jc w:val="center"/>
        <w:rPr>
          <w:rFonts w:ascii="Arial" w:hAnsi="Arial" w:cs="Arial"/>
          <w:b/>
          <w:u w:val="single"/>
        </w:rPr>
      </w:pPr>
    </w:p>
    <w:p w:rsidR="00BC07CC" w:rsidRPr="00A32277" w:rsidRDefault="00BC07CC" w:rsidP="00962DBD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b/>
        </w:rPr>
      </w:pPr>
      <w:r w:rsidRPr="00A32277">
        <w:rPr>
          <w:rFonts w:ascii="Arial" w:hAnsi="Arial" w:cs="Arial"/>
          <w:b/>
        </w:rPr>
        <w:t>ESTABLECIMIENTO DE QUORUM</w:t>
      </w:r>
    </w:p>
    <w:p w:rsidR="00BC07CC" w:rsidRPr="00A32277" w:rsidRDefault="00BC07CC" w:rsidP="00962DBD">
      <w:pPr>
        <w:jc w:val="both"/>
        <w:rPr>
          <w:rFonts w:ascii="Arial" w:hAnsi="Arial" w:cs="Arial"/>
        </w:rPr>
      </w:pPr>
      <w:r w:rsidRPr="00A32277">
        <w:rPr>
          <w:rFonts w:ascii="Arial" w:hAnsi="Arial" w:cs="Arial"/>
        </w:rPr>
        <w:t xml:space="preserve">El presidente de la Junta Directiva Doctor </w:t>
      </w:r>
      <w:r w:rsidRPr="00A32277">
        <w:rPr>
          <w:rFonts w:ascii="Arial" w:eastAsia="Times New Roman" w:hAnsi="Arial" w:cs="Arial"/>
          <w:lang w:eastAsia="es-ES"/>
        </w:rPr>
        <w:t xml:space="preserve">Alex Francisco González Menjivar, </w:t>
      </w:r>
      <w:r w:rsidR="00267B7E">
        <w:rPr>
          <w:rFonts w:ascii="Arial" w:hAnsi="Arial" w:cs="Arial"/>
        </w:rPr>
        <w:t xml:space="preserve">verificó la </w:t>
      </w:r>
      <w:r w:rsidRPr="00A32277">
        <w:rPr>
          <w:rFonts w:ascii="Arial" w:hAnsi="Arial" w:cs="Arial"/>
        </w:rPr>
        <w:t xml:space="preserve"> asistencia de quórum y procedió al inicio de la sesión </w:t>
      </w:r>
      <w:r w:rsidR="00434BFE">
        <w:rPr>
          <w:rFonts w:ascii="Arial" w:hAnsi="Arial" w:cs="Arial"/>
        </w:rPr>
        <w:t xml:space="preserve">extraordinaria </w:t>
      </w:r>
      <w:r w:rsidRPr="00A32277">
        <w:rPr>
          <w:rFonts w:ascii="Arial" w:hAnsi="Arial" w:cs="Arial"/>
        </w:rPr>
        <w:t xml:space="preserve">tal como se detalla a continuación: </w:t>
      </w:r>
    </w:p>
    <w:p w:rsidR="003C12CA" w:rsidRPr="00A32277" w:rsidRDefault="003C12CA" w:rsidP="00962DBD">
      <w:pPr>
        <w:jc w:val="both"/>
        <w:rPr>
          <w:rFonts w:ascii="Arial" w:hAnsi="Arial" w:cs="Arial"/>
        </w:rPr>
      </w:pPr>
    </w:p>
    <w:p w:rsidR="00BC07CC" w:rsidRPr="00A32277" w:rsidRDefault="00BC07CC" w:rsidP="00962DBD">
      <w:pPr>
        <w:jc w:val="both"/>
        <w:rPr>
          <w:rFonts w:ascii="Arial" w:eastAsia="Times New Roman" w:hAnsi="Arial" w:cs="Arial"/>
          <w:lang w:eastAsia="es-ES"/>
        </w:rPr>
      </w:pPr>
      <w:r w:rsidRPr="00A32277">
        <w:rPr>
          <w:rFonts w:ascii="Arial" w:eastAsia="Times New Roman" w:hAnsi="Arial" w:cs="Arial"/>
          <w:b/>
          <w:bCs/>
          <w:lang w:eastAsia="es-ES"/>
        </w:rPr>
        <w:t>2.- LECTURA, DISCUSIÓN Y APROBACIÓN DE ACTA ANTERIOR.</w:t>
      </w:r>
    </w:p>
    <w:p w:rsidR="00C06E10" w:rsidRPr="00A32277" w:rsidRDefault="00267B7E" w:rsidP="00962DBD">
      <w:pPr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lang w:eastAsia="es-ES"/>
        </w:rPr>
        <w:t>Se d</w:t>
      </w:r>
      <w:r w:rsidR="001E2B2E" w:rsidRPr="00A32277">
        <w:rPr>
          <w:rFonts w:ascii="Arial" w:eastAsia="Times New Roman" w:hAnsi="Arial" w:cs="Arial"/>
          <w:bCs/>
          <w:lang w:eastAsia="es-ES"/>
        </w:rPr>
        <w:t xml:space="preserve">io lectura al </w:t>
      </w:r>
      <w:r w:rsidR="00434BFE">
        <w:rPr>
          <w:rFonts w:ascii="Arial" w:eastAsia="Times New Roman" w:hAnsi="Arial" w:cs="Arial"/>
          <w:bCs/>
          <w:lang w:eastAsia="es-ES"/>
        </w:rPr>
        <w:t>Acta No. 2621</w:t>
      </w:r>
      <w:r>
        <w:rPr>
          <w:rFonts w:ascii="Arial" w:eastAsia="Times New Roman" w:hAnsi="Arial" w:cs="Arial"/>
          <w:bCs/>
          <w:lang w:eastAsia="es-ES"/>
        </w:rPr>
        <w:t xml:space="preserve">, </w:t>
      </w:r>
    </w:p>
    <w:p w:rsidR="00C06E10" w:rsidRPr="00A32277" w:rsidRDefault="00C06E10" w:rsidP="00962DBD">
      <w:pPr>
        <w:pStyle w:val="Prrafodelista"/>
        <w:numPr>
          <w:ilvl w:val="0"/>
          <w:numId w:val="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</w:rPr>
        <w:t>Establecimiento de quórum y aprobación de agenda</w:t>
      </w:r>
      <w:r w:rsidRPr="00A32277">
        <w:rPr>
          <w:rFonts w:ascii="Arial" w:eastAsia="Calibri" w:hAnsi="Arial" w:cs="Arial"/>
          <w:lang w:val="es-SV"/>
        </w:rPr>
        <w:t>.</w:t>
      </w:r>
    </w:p>
    <w:p w:rsidR="00C06E10" w:rsidRPr="00A32277" w:rsidRDefault="00C06E10" w:rsidP="00962DBD">
      <w:pPr>
        <w:pStyle w:val="Prrafodelista"/>
        <w:numPr>
          <w:ilvl w:val="0"/>
          <w:numId w:val="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</w:rPr>
        <w:t>Lectura, discusión y aprobación de acta anterior</w:t>
      </w:r>
      <w:r w:rsidRPr="00A32277">
        <w:rPr>
          <w:rFonts w:ascii="Arial" w:eastAsia="Calibri" w:hAnsi="Arial" w:cs="Arial"/>
          <w:lang w:val="es-SV"/>
        </w:rPr>
        <w:t>.</w:t>
      </w:r>
    </w:p>
    <w:p w:rsidR="00C06E10" w:rsidRPr="00A32277" w:rsidRDefault="00C06E10" w:rsidP="00962DBD">
      <w:pPr>
        <w:pStyle w:val="Prrafodelista"/>
        <w:numPr>
          <w:ilvl w:val="0"/>
          <w:numId w:val="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</w:rPr>
        <w:t>Ratificación de Acuerdos</w:t>
      </w:r>
      <w:r w:rsidRPr="00A32277">
        <w:rPr>
          <w:rFonts w:ascii="Arial" w:eastAsia="Calibri" w:hAnsi="Arial" w:cs="Arial"/>
          <w:lang w:val="es-SV"/>
        </w:rPr>
        <w:t>.</w:t>
      </w:r>
    </w:p>
    <w:p w:rsidR="00C06E10" w:rsidRPr="00A32277" w:rsidRDefault="00C06E10" w:rsidP="00962DBD">
      <w:pPr>
        <w:pStyle w:val="Prrafodelista"/>
        <w:numPr>
          <w:ilvl w:val="0"/>
          <w:numId w:val="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  <w:lang w:val="es-SV"/>
        </w:rPr>
        <w:t>Correspondencia recibida de Centros de Atención.</w:t>
      </w:r>
    </w:p>
    <w:p w:rsidR="00C06E10" w:rsidRPr="00A32277" w:rsidRDefault="00C06E10" w:rsidP="00962DBD">
      <w:pPr>
        <w:pStyle w:val="Prrafodelista"/>
        <w:numPr>
          <w:ilvl w:val="0"/>
          <w:numId w:val="4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  <w:lang w:val="es-SV"/>
        </w:rPr>
        <w:t xml:space="preserve">Correspondencia recibida de la Administración Superior. </w:t>
      </w:r>
    </w:p>
    <w:p w:rsidR="00C06E10" w:rsidRPr="00A32277" w:rsidRDefault="00C06E10" w:rsidP="00962DBD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  <w:lang w:val="es-SV"/>
        </w:rPr>
        <w:lastRenderedPageBreak/>
        <w:t>Participación de miembros de Junta Directiva, ponencias solicitadas a Jefaturas,       Directores de Centros de Atención de  la Institución o invitados.</w:t>
      </w:r>
    </w:p>
    <w:p w:rsidR="00C06E10" w:rsidRPr="00A32277" w:rsidRDefault="00C06E10" w:rsidP="00962DBD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  <w:lang w:val="es-SV"/>
        </w:rPr>
        <w:t>Informes de Presidencia.</w:t>
      </w:r>
    </w:p>
    <w:p w:rsidR="00C06E10" w:rsidRPr="00A32277" w:rsidRDefault="00C06E10" w:rsidP="00962DBD">
      <w:pPr>
        <w:pStyle w:val="Prrafodelista"/>
        <w:numPr>
          <w:ilvl w:val="0"/>
          <w:numId w:val="5"/>
        </w:numPr>
        <w:spacing w:line="276" w:lineRule="auto"/>
        <w:contextualSpacing/>
        <w:jc w:val="both"/>
        <w:rPr>
          <w:rFonts w:ascii="Arial" w:eastAsia="Calibri" w:hAnsi="Arial" w:cs="Arial"/>
        </w:rPr>
      </w:pPr>
      <w:r w:rsidRPr="00A32277">
        <w:rPr>
          <w:rFonts w:ascii="Arial" w:eastAsia="Calibri" w:hAnsi="Arial" w:cs="Arial"/>
          <w:lang w:val="es-SV"/>
        </w:rPr>
        <w:t>Asuntos varios.</w:t>
      </w:r>
    </w:p>
    <w:p w:rsidR="00C80233" w:rsidRDefault="00C80233" w:rsidP="00962DBD">
      <w:pPr>
        <w:jc w:val="both"/>
        <w:rPr>
          <w:rFonts w:ascii="Arial" w:eastAsia="Times New Roman" w:hAnsi="Arial" w:cs="Arial"/>
          <w:bCs/>
          <w:lang w:eastAsia="es-ES"/>
        </w:rPr>
      </w:pPr>
    </w:p>
    <w:p w:rsidR="00BC07CC" w:rsidRPr="00A32277" w:rsidRDefault="003C12CA" w:rsidP="00962DBD">
      <w:pPr>
        <w:jc w:val="both"/>
        <w:rPr>
          <w:rFonts w:ascii="Arial" w:eastAsia="Times New Roman" w:hAnsi="Arial" w:cs="Arial"/>
          <w:bCs/>
          <w:lang w:eastAsia="es-ES"/>
        </w:rPr>
      </w:pPr>
      <w:r w:rsidRPr="00A32277">
        <w:rPr>
          <w:rFonts w:ascii="Arial" w:eastAsia="Times New Roman" w:hAnsi="Arial" w:cs="Arial"/>
          <w:bCs/>
          <w:lang w:eastAsia="es-ES"/>
        </w:rPr>
        <w:t xml:space="preserve">El </w:t>
      </w:r>
      <w:r w:rsidR="00C06E10" w:rsidRPr="00A32277">
        <w:rPr>
          <w:rFonts w:ascii="Arial" w:eastAsia="Times New Roman" w:hAnsi="Arial" w:cs="Arial"/>
          <w:bCs/>
          <w:lang w:eastAsia="es-ES"/>
        </w:rPr>
        <w:t xml:space="preserve">Acta </w:t>
      </w:r>
      <w:r w:rsidR="00434BFE">
        <w:rPr>
          <w:rFonts w:ascii="Arial" w:eastAsia="Times New Roman" w:hAnsi="Arial" w:cs="Arial"/>
          <w:bCs/>
          <w:lang w:eastAsia="es-ES"/>
        </w:rPr>
        <w:t>2621</w:t>
      </w:r>
      <w:r w:rsidRPr="00A32277">
        <w:rPr>
          <w:rFonts w:ascii="Arial" w:eastAsia="Times New Roman" w:hAnsi="Arial" w:cs="Arial"/>
          <w:bCs/>
          <w:lang w:eastAsia="es-ES"/>
        </w:rPr>
        <w:t>, ha sido</w:t>
      </w:r>
      <w:r w:rsidR="00C06E10" w:rsidRPr="00A32277">
        <w:rPr>
          <w:rFonts w:ascii="Arial" w:eastAsia="Times New Roman" w:hAnsi="Arial" w:cs="Arial"/>
          <w:bCs/>
          <w:lang w:eastAsia="es-ES"/>
        </w:rPr>
        <w:t xml:space="preserve"> aprobada </w:t>
      </w:r>
      <w:r w:rsidR="00BC07CC" w:rsidRPr="00A32277">
        <w:rPr>
          <w:rFonts w:ascii="Arial" w:eastAsia="Times New Roman" w:hAnsi="Arial" w:cs="Arial"/>
          <w:bCs/>
          <w:lang w:eastAsia="es-ES"/>
        </w:rPr>
        <w:t xml:space="preserve">por los presentes, por </w:t>
      </w:r>
      <w:r w:rsidR="004429F3" w:rsidRPr="00A32277">
        <w:rPr>
          <w:rFonts w:ascii="Arial" w:eastAsia="Times New Roman" w:hAnsi="Arial" w:cs="Arial"/>
          <w:b/>
          <w:bCs/>
          <w:u w:val="single"/>
          <w:lang w:eastAsia="es-ES"/>
        </w:rPr>
        <w:t>UNANIMIDAD</w:t>
      </w:r>
      <w:r w:rsidRPr="00A32277">
        <w:rPr>
          <w:rFonts w:ascii="Arial" w:eastAsia="Times New Roman" w:hAnsi="Arial" w:cs="Arial"/>
          <w:bCs/>
          <w:lang w:eastAsia="es-ES"/>
        </w:rPr>
        <w:t xml:space="preserve"> de votos.</w:t>
      </w:r>
    </w:p>
    <w:p w:rsidR="00C06E10" w:rsidRPr="00A32277" w:rsidRDefault="00C06E10" w:rsidP="00962DBD">
      <w:pPr>
        <w:jc w:val="both"/>
        <w:rPr>
          <w:rFonts w:ascii="Arial" w:eastAsia="Times New Roman" w:hAnsi="Arial" w:cs="Arial"/>
          <w:lang w:eastAsia="es-ES"/>
        </w:rPr>
      </w:pPr>
    </w:p>
    <w:p w:rsidR="00C06E10" w:rsidRPr="00A32277" w:rsidRDefault="00C06E10" w:rsidP="00962DBD">
      <w:pPr>
        <w:jc w:val="both"/>
        <w:rPr>
          <w:rFonts w:ascii="Arial" w:eastAsia="Times New Roman" w:hAnsi="Arial" w:cs="Arial"/>
          <w:b/>
          <w:bCs/>
          <w:lang w:eastAsia="es-ES"/>
        </w:rPr>
      </w:pPr>
      <w:r w:rsidRPr="00A32277">
        <w:rPr>
          <w:rFonts w:ascii="Arial" w:eastAsia="Times New Roman" w:hAnsi="Arial" w:cs="Arial"/>
          <w:b/>
          <w:bCs/>
          <w:lang w:eastAsia="es-ES"/>
        </w:rPr>
        <w:t>3.- RATIFICACIÓN DE ACUERDOS.</w:t>
      </w:r>
    </w:p>
    <w:p w:rsidR="00F00D32" w:rsidRPr="00EE689D" w:rsidRDefault="0033463B" w:rsidP="00EE689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No se ratificaron Acuerdos.</w:t>
      </w:r>
    </w:p>
    <w:p w:rsidR="003C12CA" w:rsidRDefault="003C12CA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</w:p>
    <w:p w:rsidR="00EE689D" w:rsidRPr="00A32277" w:rsidRDefault="00EE689D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</w:p>
    <w:p w:rsidR="00C06E10" w:rsidRPr="00A32277" w:rsidRDefault="00C06E10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  <w:r w:rsidRPr="00A32277">
        <w:rPr>
          <w:rFonts w:ascii="Arial" w:eastAsia="Calibri" w:hAnsi="Arial" w:cs="Arial"/>
          <w:b/>
          <w:lang w:val="es-SV"/>
        </w:rPr>
        <w:t>4.- Correspondencia recibida de Centros de Atención.</w:t>
      </w:r>
    </w:p>
    <w:p w:rsidR="00C06E10" w:rsidRPr="00A32277" w:rsidRDefault="00C06E10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  <w:r w:rsidRPr="00A32277">
        <w:rPr>
          <w:rFonts w:ascii="Arial" w:eastAsia="Calibri" w:hAnsi="Arial" w:cs="Arial"/>
          <w:lang w:val="es-SV"/>
        </w:rPr>
        <w:t xml:space="preserve">No </w:t>
      </w:r>
      <w:r w:rsidR="0033463B">
        <w:rPr>
          <w:rFonts w:ascii="Arial" w:eastAsia="Calibri" w:hAnsi="Arial" w:cs="Arial"/>
          <w:lang w:val="es-SV"/>
        </w:rPr>
        <w:t>se recibió correspondencia.</w:t>
      </w:r>
      <w:r w:rsidRPr="00A32277">
        <w:rPr>
          <w:rFonts w:ascii="Arial" w:eastAsia="Calibri" w:hAnsi="Arial" w:cs="Arial"/>
          <w:lang w:val="es-SV"/>
        </w:rPr>
        <w:t xml:space="preserve"> </w:t>
      </w:r>
    </w:p>
    <w:p w:rsidR="00C06E10" w:rsidRPr="00A32277" w:rsidRDefault="00C06E10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</w:p>
    <w:p w:rsidR="003C12CA" w:rsidRPr="00434BFE" w:rsidRDefault="003C12CA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</w:p>
    <w:p w:rsidR="00C06E10" w:rsidRPr="00434BFE" w:rsidRDefault="00C06E10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  <w:r w:rsidRPr="00434BFE">
        <w:rPr>
          <w:rFonts w:ascii="Arial" w:eastAsia="Calibri" w:hAnsi="Arial" w:cs="Arial"/>
          <w:b/>
          <w:lang w:val="es-SV"/>
        </w:rPr>
        <w:t>5.- Correspondencia recibida de la  Administración  Superior.</w:t>
      </w:r>
    </w:p>
    <w:p w:rsidR="00C06E10" w:rsidRPr="00434BFE" w:rsidRDefault="00C06E10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EE689D" w:rsidRPr="00434BFE" w:rsidRDefault="00EE689D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  <w:r w:rsidRPr="00434BFE">
        <w:rPr>
          <w:rFonts w:ascii="Arial" w:eastAsia="Calibri" w:hAnsi="Arial" w:cs="Arial"/>
          <w:lang w:val="es-SV"/>
        </w:rPr>
        <w:t>Se recibió de la Licda. Blanca Elizabeth Barrera de So</w:t>
      </w:r>
      <w:r w:rsidR="00F27EB8" w:rsidRPr="00434BFE">
        <w:rPr>
          <w:rFonts w:ascii="Arial" w:eastAsia="Calibri" w:hAnsi="Arial" w:cs="Arial"/>
          <w:lang w:val="es-SV"/>
        </w:rPr>
        <w:t>moza</w:t>
      </w:r>
      <w:r w:rsidR="00BD3E9D" w:rsidRPr="00434BFE">
        <w:rPr>
          <w:rFonts w:ascii="Arial" w:eastAsia="Calibri" w:hAnsi="Arial" w:cs="Arial"/>
          <w:lang w:val="es-SV"/>
        </w:rPr>
        <w:t>,</w:t>
      </w:r>
      <w:r w:rsidR="00F27EB8" w:rsidRPr="00434BFE">
        <w:rPr>
          <w:rFonts w:ascii="Arial" w:eastAsia="Calibri" w:hAnsi="Arial" w:cs="Arial"/>
          <w:lang w:val="es-SV"/>
        </w:rPr>
        <w:t xml:space="preserve"> </w:t>
      </w:r>
      <w:r w:rsidR="00BD3E9D" w:rsidRPr="00434BFE">
        <w:rPr>
          <w:rFonts w:ascii="Arial" w:eastAsia="Calibri" w:hAnsi="Arial" w:cs="Arial"/>
          <w:lang w:val="es-SV"/>
        </w:rPr>
        <w:t>J</w:t>
      </w:r>
      <w:r w:rsidR="00F27EB8" w:rsidRPr="00434BFE">
        <w:rPr>
          <w:rFonts w:ascii="Arial" w:eastAsia="Calibri" w:hAnsi="Arial" w:cs="Arial"/>
          <w:lang w:val="es-SV"/>
        </w:rPr>
        <w:t>efa</w:t>
      </w:r>
      <w:r w:rsidR="00052C2E" w:rsidRPr="00434BFE">
        <w:rPr>
          <w:rFonts w:ascii="Arial" w:eastAsia="Calibri" w:hAnsi="Arial" w:cs="Arial"/>
          <w:lang w:val="es-SV"/>
        </w:rPr>
        <w:t xml:space="preserve"> de la UACI Ad-</w:t>
      </w:r>
      <w:r w:rsidR="00F27EB8" w:rsidRPr="00434BFE">
        <w:rPr>
          <w:rFonts w:ascii="Arial" w:eastAsia="Calibri" w:hAnsi="Arial" w:cs="Arial"/>
          <w:lang w:val="es-SV"/>
        </w:rPr>
        <w:t xml:space="preserve">Honorem </w:t>
      </w:r>
      <w:r w:rsidR="00434BFE" w:rsidRPr="00434BFE">
        <w:rPr>
          <w:rFonts w:ascii="Arial" w:hAnsi="Arial" w:cs="Arial"/>
        </w:rPr>
        <w:t xml:space="preserve">resumen de prórroga de contratos de alimentos LP 14/2016 y LP 15/2016, los cuales se originaron en la Licitación Publica 01/2016 </w:t>
      </w:r>
      <w:r w:rsidR="00434BFE" w:rsidRPr="00434BFE">
        <w:rPr>
          <w:rFonts w:ascii="Arial" w:hAnsi="Arial" w:cs="Arial"/>
          <w:b/>
        </w:rPr>
        <w:t>“</w:t>
      </w:r>
      <w:r w:rsidR="00434BFE" w:rsidRPr="00434BFE">
        <w:rPr>
          <w:rFonts w:ascii="Arial" w:hAnsi="Arial" w:cs="Arial"/>
          <w:b/>
          <w:color w:val="000000"/>
          <w:lang w:val="es-SV" w:eastAsia="es-SV"/>
        </w:rPr>
        <w:t>SUMINISTRO DE INSUMOS PARA LA PREPARACION DE ALIMENTOS PARA PERSONAS DE LAS DIFERENTES DEPENDENCIAS DEL ISRI”</w:t>
      </w:r>
      <w:r w:rsidR="0033463B">
        <w:rPr>
          <w:rFonts w:ascii="Arial" w:hAnsi="Arial" w:cs="Arial"/>
          <w:b/>
          <w:color w:val="000000"/>
          <w:lang w:val="es-SV" w:eastAsia="es-SV"/>
        </w:rPr>
        <w:t>.</w:t>
      </w:r>
    </w:p>
    <w:p w:rsidR="00C06E10" w:rsidRPr="00434BFE" w:rsidRDefault="00C06E10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E53038" w:rsidRPr="00434BFE" w:rsidRDefault="00C06E10" w:rsidP="00E53038">
      <w:pPr>
        <w:spacing w:after="160"/>
        <w:jc w:val="both"/>
        <w:rPr>
          <w:rFonts w:ascii="Arial" w:eastAsia="Calibri" w:hAnsi="Arial" w:cs="Arial"/>
          <w:b/>
          <w:lang w:val="es-SV"/>
        </w:rPr>
      </w:pPr>
      <w:r w:rsidRPr="00434BFE">
        <w:rPr>
          <w:rFonts w:ascii="Arial" w:eastAsia="Calibri" w:hAnsi="Arial" w:cs="Arial"/>
          <w:b/>
          <w:lang w:val="es-SV"/>
        </w:rPr>
        <w:t>6.- Participación de miembros de Junta Directiva, ponencias solicitadas a Jefaturas Directores de Centros de Atención</w:t>
      </w:r>
      <w:r w:rsidR="00E53038" w:rsidRPr="00434BFE">
        <w:rPr>
          <w:rFonts w:ascii="Arial" w:eastAsia="Calibri" w:hAnsi="Arial" w:cs="Arial"/>
          <w:b/>
          <w:lang w:val="es-SV"/>
        </w:rPr>
        <w:t xml:space="preserve"> de la institución o invitados.</w:t>
      </w:r>
    </w:p>
    <w:p w:rsidR="00434BFE" w:rsidRDefault="00434BFE" w:rsidP="007851A2">
      <w:pPr>
        <w:spacing w:after="160"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Licenciada Blanca Barrera de Somoza, Jefa de la UACI Ad-Honorem, expone solicitud de Prórroga de los contratos LP 14/2016 y LP 15/2016</w:t>
      </w:r>
      <w:r w:rsidR="00155E18">
        <w:rPr>
          <w:rFonts w:ascii="Arial" w:eastAsia="Calibri" w:hAnsi="Arial" w:cs="Arial"/>
          <w:lang w:val="es-SV"/>
        </w:rPr>
        <w:t xml:space="preserve"> originarios de la Licitación Pública 01/2016</w:t>
      </w:r>
      <w:r>
        <w:rPr>
          <w:rFonts w:ascii="Arial" w:eastAsia="Calibri" w:hAnsi="Arial" w:cs="Arial"/>
          <w:lang w:val="es-SV"/>
        </w:rPr>
        <w:t xml:space="preserve"> </w:t>
      </w:r>
      <w:r w:rsidR="00155E18" w:rsidRPr="00434BFE">
        <w:rPr>
          <w:rFonts w:ascii="Arial" w:hAnsi="Arial" w:cs="Arial"/>
          <w:b/>
        </w:rPr>
        <w:t>“</w:t>
      </w:r>
      <w:r w:rsidR="00155E18" w:rsidRPr="00434BFE">
        <w:rPr>
          <w:rFonts w:ascii="Arial" w:hAnsi="Arial" w:cs="Arial"/>
          <w:b/>
          <w:color w:val="000000"/>
          <w:lang w:val="es-SV" w:eastAsia="es-SV"/>
        </w:rPr>
        <w:t>SUMINISTRO DE INSUMOS PARA LA PREPARACION DE ALIMENTOS PARA PERSONAS DE LAS DIFERENTES DEPENDENCIAS DEL ISRI”</w:t>
      </w:r>
      <w:r w:rsidR="00155E18">
        <w:rPr>
          <w:rFonts w:ascii="Arial" w:hAnsi="Arial" w:cs="Arial"/>
          <w:b/>
          <w:color w:val="000000"/>
          <w:lang w:val="es-SV" w:eastAsia="es-SV"/>
        </w:rPr>
        <w:t xml:space="preserve"> </w:t>
      </w:r>
      <w:r>
        <w:rPr>
          <w:rFonts w:ascii="Arial" w:eastAsia="Calibri" w:hAnsi="Arial" w:cs="Arial"/>
          <w:lang w:val="es-SV"/>
        </w:rPr>
        <w:t xml:space="preserve">por el período de enero a marzo de 2017, por un valor total de </w:t>
      </w:r>
      <w:r w:rsidR="006D000E">
        <w:rPr>
          <w:rFonts w:ascii="Arial" w:eastAsia="Calibri" w:hAnsi="Arial" w:cs="Arial"/>
          <w:lang w:val="es-SV"/>
        </w:rPr>
        <w:t>$6,022.67 de los cuales $5,499.36 corresponden al Fondo General y $523.31 corresponden a Recursos Propios</w:t>
      </w:r>
      <w:r w:rsidR="007851A2">
        <w:rPr>
          <w:rFonts w:ascii="Arial" w:eastAsia="Calibri" w:hAnsi="Arial" w:cs="Arial"/>
          <w:lang w:val="es-SV"/>
        </w:rPr>
        <w:t>.</w:t>
      </w:r>
    </w:p>
    <w:p w:rsidR="007851A2" w:rsidRDefault="007851A2" w:rsidP="007851A2">
      <w:pPr>
        <w:spacing w:after="160"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El con</w:t>
      </w:r>
      <w:r w:rsidR="00F95A9D">
        <w:rPr>
          <w:rFonts w:ascii="Arial" w:eastAsia="Calibri" w:hAnsi="Arial" w:cs="Arial"/>
          <w:lang w:val="es-SV"/>
        </w:rPr>
        <w:t>trato LP 14/2016 a nombre de XXXX</w:t>
      </w:r>
      <w:r>
        <w:rPr>
          <w:rFonts w:ascii="Arial" w:eastAsia="Calibri" w:hAnsi="Arial" w:cs="Arial"/>
          <w:lang w:val="es-SV"/>
        </w:rPr>
        <w:t xml:space="preserve"> por $3,662.21 de los cuales $3,470.69 corresponden al Fondo General y $191.52 corresponden a Recursos Propios; así mismo del contrato LP 15/2016 a nombre de María Antonia Henríquez </w:t>
      </w:r>
      <w:r w:rsidR="00C10488">
        <w:rPr>
          <w:rFonts w:ascii="Arial" w:eastAsia="Calibri" w:hAnsi="Arial" w:cs="Arial"/>
          <w:lang w:val="es-SV"/>
        </w:rPr>
        <w:t>Sabrían</w:t>
      </w:r>
      <w:r>
        <w:rPr>
          <w:rFonts w:ascii="Arial" w:eastAsia="Calibri" w:hAnsi="Arial" w:cs="Arial"/>
          <w:lang w:val="es-SV"/>
        </w:rPr>
        <w:t>, por $2,360.46 de los cuales $2,028.67 corresponden al Fondo General y $331.79 corresponden a Recursos Propios.</w:t>
      </w:r>
    </w:p>
    <w:p w:rsidR="007851A2" w:rsidRPr="007851A2" w:rsidRDefault="007851A2" w:rsidP="007851A2">
      <w:pPr>
        <w:jc w:val="both"/>
        <w:rPr>
          <w:rFonts w:ascii="Arial" w:hAnsi="Arial" w:cs="Arial"/>
          <w:color w:val="000000"/>
          <w:lang w:val="es-SV" w:eastAsia="es-SV"/>
        </w:rPr>
      </w:pPr>
      <w:r w:rsidRPr="007851A2">
        <w:rPr>
          <w:rFonts w:ascii="Arial" w:hAnsi="Arial" w:cs="Arial"/>
          <w:color w:val="000000"/>
          <w:lang w:val="es-SV" w:eastAsia="es-SV"/>
        </w:rPr>
        <w:t>Dicha solicitud fue realizada por los diferentes administradores de contratos nombrados en las dependencias siguientes: Centro de Rehabilitación de Ciegos “Eugenia de Dueñas” (CRC), Centro de Rehabilitación Integral para la Niñez y la Adolescencia (CRINA), Centro de Rehabilitación Profesional (CRP), Unidad de Consulta Externa (UCE), y Administración Superior del ISRI, así como del Almacén Central del ISRI, quienes remitieron dicha petición a los contratistas antes mencionados quienes a su vez aceptaron dichas peticiones a través de notas.</w:t>
      </w:r>
    </w:p>
    <w:p w:rsidR="007851A2" w:rsidRDefault="007851A2" w:rsidP="007851A2">
      <w:pPr>
        <w:spacing w:after="160"/>
        <w:jc w:val="both"/>
        <w:rPr>
          <w:rFonts w:ascii="Arial" w:hAnsi="Arial" w:cs="Arial"/>
          <w:color w:val="000000"/>
          <w:lang w:val="es-SV" w:eastAsia="es-SV"/>
        </w:rPr>
      </w:pPr>
      <w:r w:rsidRPr="007851A2">
        <w:rPr>
          <w:rFonts w:ascii="Arial" w:hAnsi="Arial" w:cs="Arial"/>
          <w:color w:val="000000"/>
          <w:lang w:val="es-SV" w:eastAsia="es-SV"/>
        </w:rPr>
        <w:t>Se estableció el detalle de bienes a prorrogar así como la distribución de los mismos</w:t>
      </w:r>
      <w:r>
        <w:rPr>
          <w:rFonts w:ascii="Arial" w:hAnsi="Arial" w:cs="Arial"/>
          <w:color w:val="000000"/>
          <w:lang w:val="es-SV" w:eastAsia="es-SV"/>
        </w:rPr>
        <w:t>, el cual se anexa a la presente acta (Anexo 1).</w:t>
      </w:r>
    </w:p>
    <w:p w:rsidR="007851A2" w:rsidRPr="0033463B" w:rsidRDefault="007851A2" w:rsidP="007851A2">
      <w:pPr>
        <w:spacing w:after="160"/>
        <w:jc w:val="both"/>
        <w:rPr>
          <w:rFonts w:ascii="Arial" w:eastAsia="Calibri" w:hAnsi="Arial" w:cs="Arial"/>
          <w:lang w:val="es-SV"/>
        </w:rPr>
      </w:pPr>
      <w:r w:rsidRPr="007851A2">
        <w:rPr>
          <w:rFonts w:ascii="Arial" w:hAnsi="Arial" w:cs="Arial"/>
          <w:bCs/>
        </w:rPr>
        <w:t>Respecto a este punto Junta Directiva</w:t>
      </w:r>
      <w:r w:rsidRPr="007851A2">
        <w:rPr>
          <w:rFonts w:ascii="Arial" w:hAnsi="Arial" w:cs="Arial"/>
          <w:b/>
          <w:bCs/>
        </w:rPr>
        <w:t xml:space="preserve"> </w:t>
      </w:r>
      <w:r w:rsidRPr="007851A2">
        <w:rPr>
          <w:rFonts w:ascii="Arial" w:hAnsi="Arial" w:cs="Arial"/>
          <w:b/>
          <w:bCs/>
          <w:u w:val="single"/>
        </w:rPr>
        <w:t>ACUERDA</w:t>
      </w:r>
      <w:r>
        <w:rPr>
          <w:rFonts w:ascii="Arial" w:hAnsi="Arial" w:cs="Arial"/>
          <w:b/>
          <w:bCs/>
        </w:rPr>
        <w:t xml:space="preserve"> </w:t>
      </w:r>
      <w:r w:rsidRPr="0033463B">
        <w:rPr>
          <w:rFonts w:ascii="Arial" w:hAnsi="Arial" w:cs="Arial"/>
          <w:bCs/>
        </w:rPr>
        <w:t>por</w:t>
      </w:r>
      <w:r>
        <w:rPr>
          <w:rFonts w:ascii="Arial" w:hAnsi="Arial" w:cs="Arial"/>
          <w:b/>
          <w:bCs/>
        </w:rPr>
        <w:t xml:space="preserve"> UNANIMIDAD, </w:t>
      </w:r>
      <w:r w:rsidRPr="0033463B">
        <w:rPr>
          <w:rFonts w:ascii="Arial" w:hAnsi="Arial" w:cs="Arial"/>
          <w:bCs/>
        </w:rPr>
        <w:t>aprobar la prórroga de los contratos LP 14/2016 y LP 15/2016 a nombre de los señores</w:t>
      </w:r>
      <w:r w:rsidR="00F95A9D">
        <w:rPr>
          <w:rFonts w:ascii="Arial" w:hAnsi="Arial" w:cs="Arial"/>
          <w:bCs/>
        </w:rPr>
        <w:t xml:space="preserve"> XXXXXXXXXX</w:t>
      </w:r>
      <w:r w:rsidRPr="0033463B">
        <w:rPr>
          <w:rFonts w:ascii="Arial" w:hAnsi="Arial" w:cs="Arial"/>
          <w:bCs/>
        </w:rPr>
        <w:t xml:space="preserve">: </w:t>
      </w:r>
      <w:r w:rsidRPr="0033463B">
        <w:rPr>
          <w:rFonts w:ascii="Arial" w:eastAsia="Calibri" w:hAnsi="Arial" w:cs="Arial"/>
          <w:lang w:val="es-SV"/>
        </w:rPr>
        <w:t xml:space="preserve">  </w:t>
      </w:r>
    </w:p>
    <w:p w:rsidR="002A01AE" w:rsidRDefault="00155E18" w:rsidP="002A01AE">
      <w:pPr>
        <w:spacing w:after="0"/>
        <w:contextualSpacing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b/>
          <w:lang w:val="es-SV"/>
        </w:rPr>
        <w:t>ACUERDO JD 38-2016</w:t>
      </w:r>
      <w:r w:rsidR="0033463B">
        <w:rPr>
          <w:rFonts w:ascii="Arial" w:eastAsia="Calibri" w:hAnsi="Arial" w:cs="Arial"/>
          <w:lang w:val="es-SV"/>
        </w:rPr>
        <w:t xml:space="preserve">: </w:t>
      </w:r>
      <w:r w:rsidR="002A01AE">
        <w:rPr>
          <w:rFonts w:ascii="Arial" w:eastAsia="Calibri" w:hAnsi="Arial" w:cs="Arial"/>
          <w:lang w:val="es-SV"/>
        </w:rPr>
        <w:t xml:space="preserve"> Con base a los artículos 82 BIS literal g) y 83 de LACAP, artículo 75 del RELACAP, procedimientos 6.11.1 del Manual de Procedimientos para el Ciclo de Gestión de Adquisiciones y Contrataciones de las Instituciones de la Administración  </w:t>
      </w:r>
      <w:r w:rsidR="002A01AE">
        <w:rPr>
          <w:rFonts w:ascii="Arial" w:eastAsia="Calibri" w:hAnsi="Arial" w:cs="Arial"/>
          <w:lang w:val="es-SV"/>
        </w:rPr>
        <w:lastRenderedPageBreak/>
        <w:t>Pública, cláusula X PRORROGA de los contratos LP 14/2016  y LP 15/2016 y petición de los Administradores de los contratos del CRINA, CRC, CRP y Almacén Central, se AUTORIZA PRORROGAR, los referidos contratos suscritos con</w:t>
      </w:r>
      <w:r w:rsidR="00F95A9D">
        <w:rPr>
          <w:rFonts w:ascii="Arial" w:hAnsi="Arial" w:cs="Arial"/>
          <w:bCs/>
        </w:rPr>
        <w:t xml:space="preserve"> XXXXXXXX</w:t>
      </w:r>
      <w:r w:rsidR="002A01AE">
        <w:rPr>
          <w:rFonts w:ascii="Arial" w:hAnsi="Arial" w:cs="Arial"/>
          <w:bCs/>
        </w:rPr>
        <w:t xml:space="preserve">, respectivamente. El período de la prórroga es para los meses de ENERO FEBRERO y MARZO de 2017, con base al detalle siguiente: </w:t>
      </w:r>
    </w:p>
    <w:p w:rsidR="002A01AE" w:rsidRDefault="002A01AE" w:rsidP="002A01AE">
      <w:pPr>
        <w:spacing w:after="0"/>
        <w:contextualSpacing/>
        <w:jc w:val="both"/>
        <w:rPr>
          <w:rFonts w:ascii="Arial" w:hAnsi="Arial" w:cs="Arial"/>
          <w:bCs/>
        </w:rPr>
      </w:pPr>
    </w:p>
    <w:p w:rsidR="007851A2" w:rsidRDefault="002A01AE" w:rsidP="002A01AE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LP 14/2016 VICTOR MANUEL MENDOZA OSORIO.</w:t>
      </w:r>
    </w:p>
    <w:p w:rsidR="00CD05FA" w:rsidRDefault="002A01AE" w:rsidP="002A01AE">
      <w:pPr>
        <w:pStyle w:val="Prrafodelista"/>
        <w:numPr>
          <w:ilvl w:val="0"/>
          <w:numId w:val="15"/>
        </w:numPr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 xml:space="preserve">Cláusula I OBJETO DEL CONTRATO: suministro de los insumos siguientes para las diferentes dependencias del ISRI, Cláusula IV PLAZO DEL CONTRATO Y VIGENCIA, la prórroga estará vigente del 01 de enero al 31 de marzo de 2017 y Cláusula V FORMA DE ENTREGA Y RECEPCION: el plazo de entrega es de enero a marzo de 2017 y la recepción se hará de acuerdo al cuadro de insumos requeridos </w:t>
      </w:r>
      <w:r w:rsidR="00CD05FA">
        <w:rPr>
          <w:rFonts w:ascii="Arial" w:eastAsia="Calibri" w:hAnsi="Arial" w:cs="Arial"/>
          <w:lang w:val="es-SV"/>
        </w:rPr>
        <w:t xml:space="preserve">y su distribución según el siguiente detalle: </w:t>
      </w:r>
    </w:p>
    <w:p w:rsidR="00CD05FA" w:rsidRDefault="00CD05FA" w:rsidP="00CD05FA">
      <w:pPr>
        <w:pStyle w:val="Prrafodelista"/>
        <w:contextualSpacing/>
        <w:jc w:val="both"/>
        <w:rPr>
          <w:rFonts w:ascii="Arial" w:eastAsia="Calibri" w:hAnsi="Arial" w:cs="Arial"/>
          <w:lang w:val="es-SV"/>
        </w:rPr>
      </w:pPr>
    </w:p>
    <w:tbl>
      <w:tblPr>
        <w:tblW w:w="11623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435"/>
        <w:gridCol w:w="634"/>
        <w:gridCol w:w="567"/>
        <w:gridCol w:w="709"/>
        <w:gridCol w:w="708"/>
        <w:gridCol w:w="917"/>
        <w:gridCol w:w="567"/>
        <w:gridCol w:w="709"/>
        <w:gridCol w:w="709"/>
        <w:gridCol w:w="850"/>
        <w:gridCol w:w="567"/>
        <w:gridCol w:w="634"/>
        <w:gridCol w:w="567"/>
        <w:gridCol w:w="925"/>
        <w:gridCol w:w="567"/>
        <w:gridCol w:w="567"/>
        <w:gridCol w:w="708"/>
      </w:tblGrid>
      <w:tr w:rsidR="00BC1306" w:rsidRPr="002A027B" w:rsidTr="0063714F">
        <w:trPr>
          <w:trHeight w:val="20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ITEM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RENGLON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CENT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FON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ESPECIFIC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CONCEPTO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DESCRIPCION DEL BI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UNIDAD DE MEDI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VENCIMI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PRESENTAC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MAR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ORIGEN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CA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PRECIO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MO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E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FE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MAR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ADM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AZUCAR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LANCA, FORTIFICADA CON VITAMINA "A</w:t>
            </w:r>
            <w:proofErr w:type="gram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" ,</w:t>
            </w:r>
            <w:proofErr w:type="gramEnd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 PRESENTACION:  BOLSA DE 5 LIBRAS EMPACADA EN QUINTAL. VENCIMIENTO MINIMO 10 MES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zucar</w:t>
            </w:r>
            <w:proofErr w:type="spellEnd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, El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Ange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3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ADM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AF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TOSTADO Y MOLIDO, PRESENTACION: LIB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Aroma, El teso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5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876.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5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AJO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TIPO CH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5 dí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8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APIO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AZUCAR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LANCA, FORTIFICADA CON VITAMINA "A</w:t>
            </w:r>
            <w:proofErr w:type="gram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" ,</w:t>
            </w:r>
            <w:proofErr w:type="gramEnd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 PRESENTACION:  BOLSA DE 5 LIBRAS EMPACADA EN QUINTAL. VENCIMIENTO MINIMO 10 MES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zucar</w:t>
            </w:r>
            <w:proofErr w:type="spellEnd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, El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Ange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7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6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AZUCAR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DULCORANTE ARTIFICIAL EN BASE A SUCRALOSA, PRESENTAC</w:t>
            </w: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ION: CAJA DE 100 SOBRES VENCIMIENTO MINIMO 10 ME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Nevell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.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51.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2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ROCOL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38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6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6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R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ARNE DE GANADO PORCINO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HICHARRON ENTERO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í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uper</w:t>
            </w:r>
            <w:proofErr w:type="spellEnd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 selec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.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8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R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ARNE DE GANADO VACUNO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ANGELINA, EMPACADO AL VACIO, CON SELLO SANITA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í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Montecillo,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Nicabeef</w:t>
            </w:r>
            <w:proofErr w:type="spellEnd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,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Macesa</w:t>
            </w:r>
            <w:proofErr w:type="spellEnd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, Nuevo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arnic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5.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72.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3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HIL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ULCE, VERDE, TAMAÑO MEDI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31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6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HIPILI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5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LANTR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8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ONDIMENTO MOLIDO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SAZON COMPLETO, PRESENTACION: FRASCO DE 3.5 A 4 ONZAS, VENCIMIENTO MINIMO 3 MES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adi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.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9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SPINAC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9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ECULA DE MAIZ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MPLE,VENCIMIENTO MINIMO 10 ME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orn</w:t>
            </w:r>
            <w:proofErr w:type="spellEnd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tarch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FLAN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ABOR VAINILLA, BOLSA DE 1 LIB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e la famil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GELATIN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ABOR FRESA, PRESENTACION: BOLSA DE 1 LIB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e la famil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1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GUINE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SARAZO, TIPO </w:t>
            </w: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HONDUREÑ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6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4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HIERBABUE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JAMON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PAVO, EMPACADO AL VACI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í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La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c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.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73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6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LECHUG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REPOLL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52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0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NARANJ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ULCE, VARIEDAD VALENCIA, MED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2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A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DULCE MENUDO, PRESENTACION: BOLSA DE 32 GRAMOS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15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d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9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90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A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VARIEDAD SOLOMA, MEDIANA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32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0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APAY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ARAZA, DUL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74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7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PASTA ALIMENTICI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IDEO,  PRESENTACION: BOLSA DE 1 LIB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9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Fama,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In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ASTA DE TOMAT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RESENTACION: BOLSA DE 200 A 250G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OL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Natu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8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ER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VER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79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IÑ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VERDE, DE AZUCARON, GRAN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2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0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IPIA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7.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POLVO PARA EMPANIZAR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SAZONADO CON HIERBAS, PRESENTACION DE 8 A 12 OZ, VENCIMIENTO MINIMO 3 MES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Knor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5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QUES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PASTEURIZADO, TIPO AMERICANO, REBANADO, </w:t>
            </w: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EMPACADO AL VAC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í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etaco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.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02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RABAN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HOJ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REPOLL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LAN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0.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REPOLL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MOR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5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TOMATE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E COCINA, SARA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2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75.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4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4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ZANAHORI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HOJ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5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6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ONSUL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AF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TOSTADO Y MOLIDO, PRESENTACION: LIB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Aroma, El teso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74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AZUCAR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LANCA, FORTIFICADA CON VITAMINA "A</w:t>
            </w:r>
            <w:proofErr w:type="gram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" ,</w:t>
            </w:r>
            <w:proofErr w:type="gramEnd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 PRESENTACION:  BOLSA DE 5 LIBRAS EMPACADA EN QUINTAL. VENCIMIENTO MINIMO 10 MES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zucar</w:t>
            </w:r>
            <w:proofErr w:type="spellEnd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, El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Ange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55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2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AF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TOSTADO Y MOLIDO, PRESENTACION: LIB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Aroma, El teso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5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37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0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0.0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AJO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TIPO CH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5 dí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5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AZUCAR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LANCA, FORTIFICADA CON VITAMINA "A</w:t>
            </w:r>
            <w:proofErr w:type="gram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" ,</w:t>
            </w:r>
            <w:proofErr w:type="gramEnd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 PRESENTACION:  BOLSA DE 5 LIBRAS EMPACADA EN QUINTAL. VENCIMIENTO MINIMO 10 MES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zucar</w:t>
            </w:r>
            <w:proofErr w:type="spellEnd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, El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Ange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5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ARNE DE GANADO </w:t>
            </w: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 xml:space="preserve">PORCINO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CHICHARRON MOLI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í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uper</w:t>
            </w:r>
            <w:proofErr w:type="spellEnd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 selectos,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trix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.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8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EBOLL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LANCA, SIN TALLO, TAMAÑO MEDIANO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2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HARI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E TRIGO FUERTE, PRESENTACION: BOLSA DE 50 LIB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stharsa</w:t>
            </w:r>
            <w:proofErr w:type="spellEnd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, Molsa Fuer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0.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HARIN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E MAIZ NIXTAMALIZADA, PRESENTACION: BOLSA DE 50 LIBRAS, VENCIMIENTO MINIMO 3 ME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el co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4.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HARIN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E TRIGO SUAVE, PRESENTACION: BOLSA DE 50 LIBRAS, VENCIMIENTO MINIMO 3 ME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 me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stharsa</w:t>
            </w:r>
            <w:proofErr w:type="spellEnd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, Mol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9.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7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JAMON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PAVO, EMPACADO AL VACI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í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La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c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.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9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LEVADUR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INSTANTANEA, PRESENTACION: BOLSA DE 1 LIB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 m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4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OROC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.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AP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VARIEDAD SOLOMA, MEDIANA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3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QUES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ASTEURIZADO, TIPO DURO BLANDO, EMPACADO AL VAC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í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ácteos San Ju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3.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TOMATE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ARA COCINA, SARA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3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</w:tr>
      <w:tr w:rsidR="00BC1306" w:rsidRPr="002A027B" w:rsidTr="0063714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ZANAHORI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HOJ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8 </w:t>
            </w:r>
            <w:proofErr w:type="spellStart"/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i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.A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3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</w:tr>
      <w:tr w:rsidR="00BC1306" w:rsidRPr="002A027B" w:rsidTr="0063714F">
        <w:trPr>
          <w:trHeight w:val="20"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rPr>
                <w:rFonts w:ascii="Calibri" w:hAnsi="Calibri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/>
                <w:sz w:val="16"/>
                <w:szCs w:val="16"/>
                <w:lang w:val="es-SV" w:eastAsia="es-SV"/>
              </w:rPr>
              <w:lastRenderedPageBreak/>
              <w:t>MONTO TOTAL PRORROGADO VICTOR MANUEL MENDOZA OSORIO LP 14/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$3,662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</w:tr>
    </w:tbl>
    <w:p w:rsidR="00BC1306" w:rsidRDefault="00BC1306" w:rsidP="00CD05FA">
      <w:pPr>
        <w:pStyle w:val="Prrafodelista"/>
        <w:contextualSpacing/>
        <w:jc w:val="both"/>
        <w:rPr>
          <w:rFonts w:ascii="Arial" w:eastAsia="Calibri" w:hAnsi="Arial" w:cs="Arial"/>
          <w:lang w:val="es-SV"/>
        </w:rPr>
      </w:pPr>
    </w:p>
    <w:p w:rsidR="002A01AE" w:rsidRDefault="002A01AE" w:rsidP="002A01AE">
      <w:pPr>
        <w:pStyle w:val="Prrafodelista"/>
        <w:numPr>
          <w:ilvl w:val="0"/>
          <w:numId w:val="15"/>
        </w:numPr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 xml:space="preserve"> </w:t>
      </w:r>
      <w:r w:rsidR="00CD05FA">
        <w:rPr>
          <w:rFonts w:ascii="Arial" w:eastAsia="Calibri" w:hAnsi="Arial" w:cs="Arial"/>
          <w:lang w:val="es-SV"/>
        </w:rPr>
        <w:t xml:space="preserve">La Cláusula III FUENTES DE LOS RECURSOS, PRECIO Y FORMA DE PAGO: El monto total de la prórroga con </w:t>
      </w:r>
      <w:r w:rsidR="00F95A9D">
        <w:rPr>
          <w:rFonts w:ascii="Arial" w:eastAsia="Calibri" w:hAnsi="Arial" w:cs="Arial"/>
          <w:lang w:val="es-SV"/>
        </w:rPr>
        <w:t xml:space="preserve">XXXXXXX </w:t>
      </w:r>
      <w:r w:rsidR="00CD05FA">
        <w:rPr>
          <w:rFonts w:ascii="Arial" w:eastAsia="Calibri" w:hAnsi="Arial" w:cs="Arial"/>
          <w:lang w:val="es-SV"/>
        </w:rPr>
        <w:t xml:space="preserve">asciende a TRES MIL </w:t>
      </w:r>
      <w:r w:rsidR="00193E3E">
        <w:rPr>
          <w:rFonts w:ascii="Arial" w:eastAsia="Calibri" w:hAnsi="Arial" w:cs="Arial"/>
          <w:lang w:val="es-SV"/>
        </w:rPr>
        <w:t>SEISCIENTOS SESENTA Y DOS 21/100 DOLARES DE LOS ESTADOS UNIDOS DE AMERICA ($3,662-21)  de los cuales TRES MIL CUATROCIENTOS SETENTA 69/100 DOLARES DE LOS ESTADOS UNIDOS DE AMERICA ($3,470.69) corresponden a FONDO GENERAL y CIENTO NOVENTA Y UNO 52/100 ($191.52) corresponden a RECURSOS PROPIOS.</w:t>
      </w:r>
    </w:p>
    <w:p w:rsidR="00193E3E" w:rsidRDefault="00193E3E" w:rsidP="002A01AE">
      <w:pPr>
        <w:pStyle w:val="Prrafodelista"/>
        <w:numPr>
          <w:ilvl w:val="0"/>
          <w:numId w:val="15"/>
        </w:numPr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La Cláusula VI GARANTIAS: El contratista deberá presentar una garantía del 12% del monto prorrogado a favor del ISRI, y deberá presentarla 10 días hábiles después de recibir la fotocopia de la prórroga debidamente legalizada y estará vigente del 01 de enero al 31 de marzo de 2017.</w:t>
      </w:r>
    </w:p>
    <w:p w:rsidR="00193E3E" w:rsidRDefault="00193E3E" w:rsidP="00193E3E">
      <w:pPr>
        <w:ind w:left="360"/>
        <w:contextualSpacing/>
        <w:jc w:val="both"/>
        <w:rPr>
          <w:rFonts w:ascii="Arial" w:eastAsia="Calibri" w:hAnsi="Arial" w:cs="Arial"/>
          <w:lang w:val="es-SV"/>
        </w:rPr>
      </w:pPr>
    </w:p>
    <w:p w:rsidR="00193E3E" w:rsidRDefault="00193E3E" w:rsidP="00193E3E">
      <w:pPr>
        <w:ind w:left="360"/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 xml:space="preserve">El resto de condiciones </w:t>
      </w:r>
      <w:r w:rsidR="003D2E24">
        <w:rPr>
          <w:rFonts w:ascii="Arial" w:eastAsia="Calibri" w:hAnsi="Arial" w:cs="Arial"/>
          <w:lang w:val="es-SV"/>
        </w:rPr>
        <w:t>establecidas en el contrato se mantienen sin modificación alguna.</w:t>
      </w:r>
    </w:p>
    <w:p w:rsidR="003D2E24" w:rsidRDefault="003D2E24" w:rsidP="00193E3E">
      <w:pPr>
        <w:ind w:left="360"/>
        <w:contextualSpacing/>
        <w:jc w:val="both"/>
        <w:rPr>
          <w:rFonts w:ascii="Arial" w:eastAsia="Calibri" w:hAnsi="Arial" w:cs="Arial"/>
          <w:lang w:val="es-SV"/>
        </w:rPr>
      </w:pPr>
    </w:p>
    <w:p w:rsidR="003D2E24" w:rsidRDefault="003D2E24" w:rsidP="00193E3E">
      <w:pPr>
        <w:ind w:left="360"/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LP 15/2016</w:t>
      </w:r>
      <w:r w:rsidR="00F95A9D">
        <w:rPr>
          <w:rFonts w:ascii="Arial" w:eastAsia="Calibri" w:hAnsi="Arial" w:cs="Arial"/>
          <w:lang w:val="es-SV"/>
        </w:rPr>
        <w:t xml:space="preserve"> XXXXX</w:t>
      </w:r>
      <w:r>
        <w:rPr>
          <w:rFonts w:ascii="Arial" w:eastAsia="Calibri" w:hAnsi="Arial" w:cs="Arial"/>
          <w:lang w:val="es-SV"/>
        </w:rPr>
        <w:t>:</w:t>
      </w:r>
    </w:p>
    <w:p w:rsidR="003D2E24" w:rsidRDefault="003D2E24" w:rsidP="003D2E24">
      <w:pPr>
        <w:pStyle w:val="Prrafodelista"/>
        <w:numPr>
          <w:ilvl w:val="0"/>
          <w:numId w:val="16"/>
        </w:numPr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Cláusula I OBJETO DEL CONTRATO: suministro de los insumos siguientes para las diferentes dependencias del ISRI, Cláusula IV PLAZO DEL CONTRATO Y VIGENCIA, la prórroga estará vigente 01 de enero al 31 de marzo de 2017 y Cláusula V FORMA DE ENTREGA Y RECEPCI{ON: el plazo de entrega es de enero a marzo de 2017 y la recepción se hará de acuerdo al cuadro de insumos requeridos y su distribución según el detalle siguiente:</w:t>
      </w:r>
    </w:p>
    <w:p w:rsidR="003D2E24" w:rsidRDefault="003D2E24" w:rsidP="003D2E24">
      <w:pPr>
        <w:pStyle w:val="Prrafodelista"/>
        <w:contextualSpacing/>
        <w:jc w:val="both"/>
        <w:rPr>
          <w:rFonts w:ascii="Arial" w:eastAsia="Calibri" w:hAnsi="Arial" w:cs="Arial"/>
          <w:lang w:val="es-SV"/>
        </w:rPr>
      </w:pPr>
    </w:p>
    <w:tbl>
      <w:tblPr>
        <w:tblW w:w="11483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12"/>
        <w:gridCol w:w="710"/>
        <w:gridCol w:w="425"/>
        <w:gridCol w:w="567"/>
        <w:gridCol w:w="567"/>
        <w:gridCol w:w="1133"/>
        <w:gridCol w:w="699"/>
        <w:gridCol w:w="717"/>
        <w:gridCol w:w="707"/>
        <w:gridCol w:w="708"/>
        <w:gridCol w:w="567"/>
        <w:gridCol w:w="567"/>
        <w:gridCol w:w="567"/>
        <w:gridCol w:w="855"/>
        <w:gridCol w:w="426"/>
        <w:gridCol w:w="567"/>
        <w:gridCol w:w="709"/>
      </w:tblGrid>
      <w:tr w:rsidR="00BC1306" w:rsidRPr="002A027B" w:rsidTr="0063714F">
        <w:trPr>
          <w:trHeight w:val="20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ITEM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RENGLON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FON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ESPECIF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CONCEP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DESCRIPCION DEL BIEN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UNIDAD DE MEDID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VENCIMIENT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PRESENTAC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MAR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ORIG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CA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PRECIO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MONT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E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FE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MAR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ACEI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E SOYA, PRESENTACION: GALON, VENCIMIENTO DE 6 A 12 MES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GALO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 A 12 MES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GAL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ANTA CLARA Y ORIS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.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1.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ARNE DE GANADO VACUNO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OSTA SALON, EMPACADO AL VACIO, CON SELLO SANITARI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MONTECILLOS, NICA BEFF, SAN MARTIN, CARNIC, MASESA, COCLESA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.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75.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7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ARNE DE GANADO VACUNO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ARNE MOLIDA PREMIU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RICESMART MEMBER SELEC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.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.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67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ONDIMENTO </w:t>
            </w: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 xml:space="preserve">MOLIDO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 xml:space="preserve">SAZON COMPLETO, PRESENTACION: FRASCO DE </w:t>
            </w: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 xml:space="preserve">3.5 A 4 ONZAS, VENCIMIENTO MINIMO 3 MESES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3 MESES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FRASCO DE 3.5 A </w:t>
            </w: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4 ONZ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SASSON, BADIA, SELECTO</w:t>
            </w: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S Y OTR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CENTROAMER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.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9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E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ASTEURIZADA,PRESENTACION EN BOLSA 750M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OLSA DE 75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SUL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HONDU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6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JO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EL SALVADOR-GU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2.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O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TIERNO PARA TAMA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EL SALVADOR-GU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7.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GUISQUI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ASCARA VERDE OSCURA, TIERN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-GU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.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HOJA DE HUERT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-GU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8.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HUEVO DE GALLIN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TAMAÑO JUMBO, CASCARON ROJO, PRESENTACION: CARTON DE 30 UNIDAD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ARTON DE 30 UNIDADES JUMBO PESO 1900 GRAMO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GG, NUEVA AVICOLA Y GRANJA SANTAM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.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1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LIMON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ERSICO, JUGOS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-GU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0.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0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MAIZ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ULCE, PRESENTACION LATA DE 425  GRAMOS, VENCIMIENTO MINIMO 6 MESES A 1 AÑ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 MESES A 1 AÑ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LATA DE 425 GRAMOS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MONTE VERDE Y OTR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2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MANZANA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VARIEDAD GALA, TAMAÑO MEDIAN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-GU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35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6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MARGARINA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VEGETA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 MESES A UN AÑ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AJA DE 450 GRAM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MIRAS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ENTROAMER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5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MAYONESA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PURA, PRESENTACION: FRASCO DE 410 GRAMOS, VENCIMIENTO </w:t>
            </w: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 xml:space="preserve">MINIMO 3 MESES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 MES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RASCO DE 410 GRAM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MC KORMI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24.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3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7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MOSTAZA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RESENTACION: GALON, VENCIMIENTO MINIMO 3 A 6  MES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GALO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 A 6 MES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GAL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HERMEL, RIKA, EL MESERO Y OT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3.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3.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NIEVE DE FRUTA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 SABOR: MAMEY, VENCIMIENTO  DE 1 A 3 MESES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GALO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 A 3 MES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 SE ENTREGARAN DOS UNIDADES POR GAL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A NEVE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2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44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NIEVE DE FRUTA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 SABOR: MORA, VENCIMIENTO DE 1 A 3 MES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GALO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 A 3 MES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 SE ENTREGARAN DOS UNIDADES POR GAL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A NEVE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2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44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A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PARA EMPAREDADO, PRESENTACION: BOLSA DE 700 A 750GR.  VENCIMIENTO 5 DIAS MINIMO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 DIA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IMBO BLANCO FAMIL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93.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9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PASTA ALIMENTICIA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HOW MEIN, PRESENTACION: CAJA DE 230 GRAMOS, VENCIMIENTO MINIMO 6 A 9 MES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 A 9 MES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AJAS DE 230 GRAM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AT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7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PASTA ALIMENTICIA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ARA  LASAGNA, PRESENTACION: CAJA DE 250 A 280 GRAMOS, VENCIMIENTO MINIMO 3 MESES A 6 MES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 A 6 MES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0 A 280 GRAM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RINCE, INA Y OT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3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PEPINO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MEDIAN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-GU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5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OLL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NTERO, SIN MENUDO, EMPACAD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ELLO DE O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EL SAL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71.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25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QUES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ASTEURIZADO, TIPO MOROLIQUE, EMPACADO AL VACI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RECRE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.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3.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RABA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HOJA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. -GU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0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REMOLACHA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UD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. -GU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1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REPOLL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LANC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. -GU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0.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SALCHICHA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E PAVO, EMPACADA AL VACI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U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EL SAL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3.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02.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ANDI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HONDU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1.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TAMARINDO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CASCARA,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EL SALVAD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3.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TORTILLA DE HARIN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DE TRIGO, PRESENTACION BOLSA DE 10 UNIDADES, PESO 250 GRAMOS MINIMO, VENCIMIENTO MINIMO 10  DIAS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VENCIMIENTO MINIMO 10 DIA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 BOLSA DE 10 UNIDADES, PESO 250 GRAMOS MINIM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 BIMB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7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7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9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IE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YUC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ARAFINADA,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. -GU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8.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I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MIEL DE ABEJA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URA, PRESENTACION: FRASCO DE 200 M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 A 6 MES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FRASCO DE 200 M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DE LA FAMILIA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55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ACEI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E SOYA, PRESENTACION: GALON, VENCIMIENTO DE 6 A 12 MES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GALO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 A 12 MES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GAL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ANTA CLARA Y ORIS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.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.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AJONJOL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VENCIMIENTO 6 MESES A UN AÑ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 MESES A UN AÑ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EL SALVAD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HAMPIÑONES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EN RODAJAS, PRESENTACION: LATA DE 425 GRAMOS EQUIVALENTE A 15 ONZAS VENCIMIENTO </w:t>
            </w: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MINIMO 3 MESES A 1 AÑ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 MESES 1 AÑ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LATA DE 425 GRAMOS EQUIVALENTE A </w:t>
            </w: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15 ONZ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MONTE VERDE Y OTR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ENTROAMER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3.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65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ONSOM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E POLLO EN POLVO, PRESENTACION: FRASCO DE 180 A 230 GRAMOS, VENCIMIENTO MINIMO 9 MES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9 MESES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RASCO DE 180 A 230 GRAM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ONTINEN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ENTROAMER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7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E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ASTEURIZADA,PRESENTACION EN BOLSA 750M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OLSA DE 75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SUL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HONDU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7.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JO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EL SALVADOR-GU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1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HARINA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E ARROZ, PRESENTACION: BOLSA DE 1 LIBRA, VENCIMIENTO MINIMO 6 MESES A 1 AÑ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 MESES A 1 AÑ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OLSAS DE 1 LIB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OMOA, NELLY Y OTR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0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HUEVO DE GALLIN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TAMAÑO JUMBO, CASCARON ROJO, PRESENTACION: CARTON DE 30 UNIDAD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ARTON DE 30 UNIDADES JUMBO PESO 1900 GRAMO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GG, NUEVA AVICOLA Y GRANJA SANTAMA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.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32.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LECHE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N POLVO ENTERA, PRESENTACION: BOLSA DE 2000 A 2200 GRAMOS, VENCIMIENTO MINIMO 1 AÑ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VENCIMIENTO 1 AÑ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OLSA DE 2000 A 2200 GRAM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KAMILAC, RIO GRANDE, IRA 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NUEVA ZELAND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2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76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LIMON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ERSICO, JUGOS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-GU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MARGARIN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HOJALDRE, PRESENTACION CAJA DE 30 LBS, VENCIMIENTO 3 A 6 MESE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AJA DE 30 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 A 6 MES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AJA DE 30 LIBR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VITINA HOJALD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GUATEMA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35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35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.00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MARGARINA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VEGETA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 MESES A UN AÑ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CAJA DE 450 </w:t>
            </w: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GRAM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MIRAS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ENTROAMER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7.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4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lastRenderedPageBreak/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POLL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NTERO, SIN MENUDO, EMPACAD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ELLO DE O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EL SAL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1.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1.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5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REPOLL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BLANC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LIBR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8 DIAS EN REFRIGERACI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SIN MAR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. -GU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0.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4.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</w:t>
            </w:r>
          </w:p>
        </w:tc>
      </w:tr>
      <w:tr w:rsidR="00BC1306" w:rsidRPr="002A027B" w:rsidTr="0063714F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CR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5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 xml:space="preserve">VINAGRE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DE FRUTAS, PRESENTACION DE 750 ML, VENCIMIENTO MINIMO 6 MESES A 1 AÑ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UNIDAD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6 MESES A 1 AÑ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FRASCO DE 75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HERMEL, DE LA FAMIL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EL SALV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2.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$5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color w:val="000000"/>
                <w:sz w:val="16"/>
                <w:szCs w:val="16"/>
                <w:lang w:val="es-SV" w:eastAsia="es-SV"/>
              </w:rPr>
              <w:t>1</w:t>
            </w:r>
          </w:p>
        </w:tc>
      </w:tr>
      <w:tr w:rsidR="00BC1306" w:rsidRPr="002A027B" w:rsidTr="0063714F">
        <w:trPr>
          <w:trHeight w:val="20"/>
        </w:trPr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rPr>
                <w:rFonts w:ascii="Calibri" w:hAnsi="Calibri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/>
                <w:sz w:val="16"/>
                <w:szCs w:val="16"/>
                <w:lang w:val="es-SV" w:eastAsia="es-SV"/>
              </w:rPr>
              <w:t>MONTO TOTAL PRORROGADO MARIA ANTONIA HENRIQUE</w:t>
            </w:r>
            <w:r>
              <w:rPr>
                <w:rFonts w:ascii="Calibri" w:hAnsi="Calibri"/>
                <w:sz w:val="16"/>
                <w:szCs w:val="16"/>
                <w:lang w:val="es-SV" w:eastAsia="es-SV"/>
              </w:rPr>
              <w:t>Z</w:t>
            </w:r>
            <w:r w:rsidRPr="002A027B">
              <w:rPr>
                <w:rFonts w:ascii="Calibri" w:hAnsi="Calibri"/>
                <w:sz w:val="16"/>
                <w:szCs w:val="16"/>
                <w:lang w:val="es-SV" w:eastAsia="es-SV"/>
              </w:rPr>
              <w:t xml:space="preserve"> SIBRIAN LP 15/20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center"/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  <w:r w:rsidRPr="002A027B"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  <w:t>$2,360.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jc w:val="right"/>
              <w:rPr>
                <w:rFonts w:ascii="Calibri" w:hAnsi="Calibri" w:cs="Tahoma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306" w:rsidRPr="002A027B" w:rsidRDefault="00BC1306" w:rsidP="0063714F">
            <w:pPr>
              <w:rPr>
                <w:rFonts w:ascii="Calibri" w:hAnsi="Calibri"/>
                <w:sz w:val="16"/>
                <w:szCs w:val="16"/>
                <w:lang w:val="es-SV" w:eastAsia="es-SV"/>
              </w:rPr>
            </w:pPr>
          </w:p>
        </w:tc>
      </w:tr>
    </w:tbl>
    <w:p w:rsidR="00BC1306" w:rsidRDefault="00BC1306" w:rsidP="003D2E24">
      <w:pPr>
        <w:pStyle w:val="Prrafodelista"/>
        <w:contextualSpacing/>
        <w:jc w:val="both"/>
        <w:rPr>
          <w:rFonts w:ascii="Arial" w:eastAsia="Calibri" w:hAnsi="Arial" w:cs="Arial"/>
          <w:lang w:val="es-SV"/>
        </w:rPr>
      </w:pPr>
    </w:p>
    <w:p w:rsidR="003D2E24" w:rsidRDefault="003D2E24" w:rsidP="003D2E24">
      <w:pPr>
        <w:pStyle w:val="Prrafodelista"/>
        <w:numPr>
          <w:ilvl w:val="0"/>
          <w:numId w:val="16"/>
        </w:numPr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 xml:space="preserve">Cláusula III FUENTE DE LOS RECURSOS, PRECIO Y FORMA DE PAGO: El monto total de la prórroga con </w:t>
      </w:r>
      <w:r w:rsidR="00F95A9D">
        <w:rPr>
          <w:rFonts w:ascii="Arial" w:eastAsia="Calibri" w:hAnsi="Arial" w:cs="Arial"/>
          <w:lang w:val="es-SV"/>
        </w:rPr>
        <w:t xml:space="preserve">XXXXXXX </w:t>
      </w:r>
      <w:bookmarkStart w:id="0" w:name="_GoBack"/>
      <w:bookmarkEnd w:id="0"/>
      <w:r>
        <w:rPr>
          <w:rFonts w:ascii="Arial" w:eastAsia="Calibri" w:hAnsi="Arial" w:cs="Arial"/>
          <w:lang w:val="es-SV"/>
        </w:rPr>
        <w:t>es de DOS MIL TRESCIENTOS SESENTA 46/100 DOLARES DE LOS ESTADOS UNIDOS DE AMERICA ($2,360.46) de los cuales DOS MIL VEINTIOCHO 67/100 DOLARES DE LOS ESTADOS UNIDOS DE AMERICA corresponden a FONDO GENERAL  y TRESCIENTOS TREINTA Y UNO 79/100 DOLARES DE LOS ESTADOS UNIDOS DE AMERICA ($331.79) corresponden a RECURSOS PROPIOS.</w:t>
      </w:r>
    </w:p>
    <w:p w:rsidR="003D2E24" w:rsidRDefault="003D2E24" w:rsidP="003D2E24">
      <w:pPr>
        <w:pStyle w:val="Prrafodelista"/>
        <w:numPr>
          <w:ilvl w:val="0"/>
          <w:numId w:val="16"/>
        </w:numPr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La Cláusula VI GARANTIAS: El contratista deberá presentar una garantía del 12% del monto prorrogado a favor del ISRI, y deberá presentarla 10 días hábiles después de recibir la fotocopia de la prórroga debidamente legalizada y estará vigente del 01 de enero al 31 de marzo de 2017.</w:t>
      </w:r>
    </w:p>
    <w:p w:rsidR="003D2E24" w:rsidRDefault="003D2E24" w:rsidP="003D2E24">
      <w:pPr>
        <w:pStyle w:val="Prrafodelista"/>
        <w:contextualSpacing/>
        <w:jc w:val="both"/>
        <w:rPr>
          <w:rFonts w:ascii="Arial" w:eastAsia="Calibri" w:hAnsi="Arial" w:cs="Arial"/>
          <w:lang w:val="es-SV"/>
        </w:rPr>
      </w:pPr>
    </w:p>
    <w:p w:rsidR="003D2E24" w:rsidRDefault="003D2E24" w:rsidP="00193E3E">
      <w:pPr>
        <w:ind w:left="360"/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El resto de condiciones establecidas en el contrato se mantienen sin modificación alguna.</w:t>
      </w:r>
    </w:p>
    <w:p w:rsidR="003D2E24" w:rsidRPr="00193E3E" w:rsidRDefault="003D2E24" w:rsidP="00193E3E">
      <w:pPr>
        <w:ind w:left="360"/>
        <w:contextualSpacing/>
        <w:jc w:val="both"/>
        <w:rPr>
          <w:rFonts w:ascii="Arial" w:eastAsia="Calibri" w:hAnsi="Arial" w:cs="Arial"/>
          <w:lang w:val="es-SV"/>
        </w:rPr>
      </w:pPr>
    </w:p>
    <w:p w:rsidR="00C06E10" w:rsidRPr="00A32277" w:rsidRDefault="00C06E10" w:rsidP="00962DBD">
      <w:pPr>
        <w:spacing w:after="160"/>
        <w:rPr>
          <w:rFonts w:ascii="Arial" w:eastAsia="Calibri" w:hAnsi="Arial" w:cs="Arial"/>
          <w:b/>
          <w:lang w:val="es-SV"/>
        </w:rPr>
      </w:pPr>
      <w:r w:rsidRPr="00A32277">
        <w:rPr>
          <w:rFonts w:ascii="Arial" w:eastAsia="Calibri" w:hAnsi="Arial" w:cs="Arial"/>
          <w:b/>
          <w:lang w:val="es-SV"/>
        </w:rPr>
        <w:t>7.- Informes de Presidencia.</w:t>
      </w:r>
    </w:p>
    <w:p w:rsidR="00E34DE6" w:rsidRDefault="002D6F93" w:rsidP="005F0A85">
      <w:pPr>
        <w:spacing w:after="160"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No se presentó informes.</w:t>
      </w:r>
    </w:p>
    <w:p w:rsidR="00C06E10" w:rsidRDefault="00C06E10" w:rsidP="00962DBD">
      <w:pPr>
        <w:spacing w:after="0"/>
        <w:contextualSpacing/>
        <w:jc w:val="both"/>
        <w:rPr>
          <w:rFonts w:ascii="Arial" w:eastAsia="Calibri" w:hAnsi="Arial" w:cs="Arial"/>
          <w:b/>
          <w:lang w:val="es-SV"/>
        </w:rPr>
      </w:pPr>
      <w:r w:rsidRPr="00A32277">
        <w:rPr>
          <w:rFonts w:ascii="Arial" w:eastAsia="Calibri" w:hAnsi="Arial" w:cs="Arial"/>
          <w:b/>
          <w:lang w:val="es-SV"/>
        </w:rPr>
        <w:t>8.- Asuntos Varios.</w:t>
      </w:r>
    </w:p>
    <w:p w:rsidR="00847C61" w:rsidRDefault="0033463B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>No se abordaron Asuntos varios.</w:t>
      </w:r>
    </w:p>
    <w:p w:rsidR="0033463B" w:rsidRDefault="0033463B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33463B" w:rsidRDefault="0033463B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C06E10" w:rsidRPr="00A32277" w:rsidRDefault="00E53038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  <w:r>
        <w:rPr>
          <w:rFonts w:ascii="Arial" w:eastAsia="Calibri" w:hAnsi="Arial" w:cs="Arial"/>
          <w:lang w:val="es-SV"/>
        </w:rPr>
        <w:t xml:space="preserve">Sin más asuntos que tratar, el presidente levanta la </w:t>
      </w:r>
      <w:r w:rsidR="005F0A85">
        <w:rPr>
          <w:rFonts w:ascii="Arial" w:eastAsia="Calibri" w:hAnsi="Arial" w:cs="Arial"/>
          <w:lang w:val="es-SV"/>
        </w:rPr>
        <w:t>sesión, a</w:t>
      </w:r>
      <w:r>
        <w:rPr>
          <w:rFonts w:ascii="Arial" w:eastAsia="Calibri" w:hAnsi="Arial" w:cs="Arial"/>
          <w:lang w:val="es-SV"/>
        </w:rPr>
        <w:t xml:space="preserve"> las catorce horas del día </w:t>
      </w:r>
      <w:r w:rsidR="006B6791">
        <w:rPr>
          <w:rFonts w:ascii="Arial" w:eastAsia="Calibri" w:hAnsi="Arial" w:cs="Arial"/>
          <w:lang w:val="es-SV"/>
        </w:rPr>
        <w:t>veintiuno</w:t>
      </w:r>
      <w:r>
        <w:rPr>
          <w:rFonts w:ascii="Arial" w:eastAsia="Calibri" w:hAnsi="Arial" w:cs="Arial"/>
          <w:lang w:val="es-SV"/>
        </w:rPr>
        <w:t xml:space="preserve"> de diciembre del 2016</w:t>
      </w:r>
      <w:r w:rsidR="00122C7D">
        <w:rPr>
          <w:rFonts w:ascii="Arial" w:eastAsia="Calibri" w:hAnsi="Arial" w:cs="Arial"/>
          <w:lang w:val="es-SV"/>
        </w:rPr>
        <w:t xml:space="preserve"> y </w:t>
      </w:r>
      <w:r w:rsidR="00052C2E">
        <w:rPr>
          <w:rFonts w:ascii="Arial" w:eastAsia="Calibri" w:hAnsi="Arial" w:cs="Arial"/>
          <w:lang w:val="es-SV"/>
        </w:rPr>
        <w:t>p</w:t>
      </w:r>
      <w:r w:rsidR="00C06E10" w:rsidRPr="00A32277">
        <w:rPr>
          <w:rFonts w:ascii="Arial" w:eastAsia="Calibri" w:hAnsi="Arial" w:cs="Arial"/>
          <w:lang w:val="es-SV"/>
        </w:rPr>
        <w:t>ara constancia firmamos:</w:t>
      </w:r>
    </w:p>
    <w:p w:rsidR="00C06E10" w:rsidRPr="00A32277" w:rsidRDefault="00C06E10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C06E10" w:rsidRDefault="00C06E10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052C2E" w:rsidRPr="00A32277" w:rsidRDefault="00052C2E" w:rsidP="00962DBD">
      <w:pPr>
        <w:spacing w:after="0"/>
        <w:contextualSpacing/>
        <w:jc w:val="both"/>
        <w:rPr>
          <w:rFonts w:ascii="Arial" w:eastAsia="Calibri" w:hAnsi="Arial" w:cs="Arial"/>
          <w:lang w:val="es-SV"/>
        </w:rPr>
      </w:pPr>
    </w:p>
    <w:p w:rsidR="00C06E10" w:rsidRPr="00A32277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  <w:r w:rsidRPr="00A32277">
        <w:rPr>
          <w:rFonts w:ascii="Arial" w:eastAsia="Times New Roman" w:hAnsi="Arial" w:cs="Arial"/>
          <w:lang w:eastAsia="es-ES"/>
        </w:rPr>
        <w:t xml:space="preserve">Dr. Alex Francisco González Menjivar </w:t>
      </w:r>
      <w:r w:rsidRPr="00A32277">
        <w:rPr>
          <w:rFonts w:ascii="Arial" w:eastAsia="Times New Roman" w:hAnsi="Arial" w:cs="Arial"/>
          <w:lang w:eastAsia="es-ES"/>
        </w:rPr>
        <w:tab/>
      </w:r>
      <w:r w:rsidRPr="00A32277">
        <w:rPr>
          <w:rFonts w:ascii="Arial" w:eastAsia="Times New Roman" w:hAnsi="Arial" w:cs="Arial"/>
          <w:lang w:eastAsia="es-ES"/>
        </w:rPr>
        <w:tab/>
        <w:t>Licda. Nora Lizeth Pérez Martínez</w:t>
      </w:r>
    </w:p>
    <w:p w:rsidR="00C06E10" w:rsidRPr="00A32277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  <w:r w:rsidRPr="00A32277">
        <w:rPr>
          <w:rFonts w:ascii="Arial" w:eastAsia="Times New Roman" w:hAnsi="Arial" w:cs="Arial"/>
          <w:lang w:eastAsia="es-ES"/>
        </w:rPr>
        <w:t>Licda. María Marta Cañas de Herrera</w:t>
      </w:r>
      <w:r w:rsidRPr="00A32277">
        <w:rPr>
          <w:rFonts w:ascii="Arial" w:eastAsia="Times New Roman" w:hAnsi="Arial" w:cs="Arial"/>
          <w:lang w:eastAsia="es-ES"/>
        </w:rPr>
        <w:tab/>
      </w:r>
      <w:r w:rsidRPr="00A32277">
        <w:rPr>
          <w:rFonts w:ascii="Arial" w:eastAsia="Times New Roman" w:hAnsi="Arial" w:cs="Arial"/>
          <w:lang w:eastAsia="es-ES"/>
        </w:rPr>
        <w:tab/>
        <w:t xml:space="preserve">Dr. Miguel Ángel Martínez Salmerón </w:t>
      </w:r>
    </w:p>
    <w:p w:rsidR="00C06E10" w:rsidRPr="00A32277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  <w:r w:rsidRPr="00A32277">
        <w:rPr>
          <w:rFonts w:ascii="Arial" w:eastAsia="Times New Roman" w:hAnsi="Arial" w:cs="Arial"/>
          <w:lang w:eastAsia="es-ES"/>
        </w:rPr>
        <w:t>Sra. Darling Azucena Mejía Pineda</w:t>
      </w:r>
      <w:r w:rsidRPr="00A32277">
        <w:rPr>
          <w:rFonts w:ascii="Arial" w:eastAsia="Times New Roman" w:hAnsi="Arial" w:cs="Arial"/>
          <w:lang w:eastAsia="es-ES"/>
        </w:rPr>
        <w:tab/>
      </w:r>
      <w:r w:rsidRPr="00A32277">
        <w:rPr>
          <w:rFonts w:ascii="Arial" w:eastAsia="Times New Roman" w:hAnsi="Arial" w:cs="Arial"/>
          <w:lang w:eastAsia="es-ES"/>
        </w:rPr>
        <w:tab/>
        <w:t xml:space="preserve"> </w:t>
      </w:r>
      <w:r w:rsidRPr="00A32277">
        <w:rPr>
          <w:rFonts w:ascii="Arial" w:eastAsia="Times New Roman" w:hAnsi="Arial" w:cs="Arial"/>
          <w:lang w:eastAsia="es-ES"/>
        </w:rPr>
        <w:tab/>
        <w:t xml:space="preserve">Lic. Javier Obdulio Arévalo Flores  </w:t>
      </w:r>
    </w:p>
    <w:p w:rsidR="00C06E10" w:rsidRPr="00A32277" w:rsidRDefault="00C06E10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  <w:r w:rsidRPr="00A32277">
        <w:rPr>
          <w:rFonts w:ascii="Arial" w:eastAsia="Times New Roman" w:hAnsi="Arial" w:cs="Arial"/>
          <w:lang w:eastAsia="es-ES"/>
        </w:rPr>
        <w:t>Licda. Sonia Marbelita Menjivar de Merino</w:t>
      </w:r>
      <w:r w:rsidRPr="00A32277">
        <w:rPr>
          <w:rFonts w:ascii="Arial" w:eastAsia="Times New Roman" w:hAnsi="Arial" w:cs="Arial"/>
          <w:lang w:eastAsia="es-ES"/>
        </w:rPr>
        <w:tab/>
      </w:r>
      <w:r w:rsidRPr="00A32277">
        <w:rPr>
          <w:rFonts w:ascii="Arial" w:eastAsia="Times New Roman" w:hAnsi="Arial" w:cs="Arial"/>
          <w:lang w:eastAsia="es-ES"/>
        </w:rPr>
        <w:tab/>
        <w:t>Licda. Nora Elizabeth Abrego de Amado</w:t>
      </w:r>
    </w:p>
    <w:p w:rsidR="00C06E10" w:rsidRPr="00A32277" w:rsidRDefault="00780346" w:rsidP="00962DBD">
      <w:pPr>
        <w:spacing w:after="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Licda. Sara María Mendoza Acosta  </w:t>
      </w:r>
      <w:r w:rsidR="00E34DE6">
        <w:rPr>
          <w:rFonts w:ascii="Arial" w:eastAsia="Times New Roman" w:hAnsi="Arial" w:cs="Arial"/>
          <w:lang w:eastAsia="es-ES"/>
        </w:rPr>
        <w:tab/>
      </w:r>
      <w:r w:rsidR="00E34DE6">
        <w:rPr>
          <w:rFonts w:ascii="Arial" w:eastAsia="Times New Roman" w:hAnsi="Arial" w:cs="Arial"/>
          <w:lang w:eastAsia="es-ES"/>
        </w:rPr>
        <w:tab/>
      </w:r>
      <w:r w:rsidR="00E34DE6" w:rsidRPr="00A32277">
        <w:rPr>
          <w:rFonts w:ascii="Arial" w:eastAsia="Times New Roman" w:hAnsi="Arial" w:cs="Arial"/>
          <w:lang w:eastAsia="es-ES"/>
        </w:rPr>
        <w:t>Lic. Joselito Tobar Recinos</w:t>
      </w:r>
      <w:r w:rsidR="00E34DE6">
        <w:rPr>
          <w:rFonts w:ascii="Arial" w:eastAsia="Times New Roman" w:hAnsi="Arial" w:cs="Arial"/>
          <w:lang w:eastAsia="es-ES"/>
        </w:rPr>
        <w:t xml:space="preserve">                                      </w:t>
      </w:r>
    </w:p>
    <w:sectPr w:rsidR="00C06E10" w:rsidRPr="00A32277" w:rsidSect="00E34DE6">
      <w:footerReference w:type="default" r:id="rId12"/>
      <w:pgSz w:w="12240" w:h="20160" w:code="5"/>
      <w:pgMar w:top="2268" w:right="1701" w:bottom="1418" w:left="1701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C4" w:rsidRDefault="001441C4" w:rsidP="00696FE2">
      <w:pPr>
        <w:spacing w:after="0" w:line="240" w:lineRule="auto"/>
      </w:pPr>
      <w:r>
        <w:separator/>
      </w:r>
    </w:p>
  </w:endnote>
  <w:endnote w:type="continuationSeparator" w:id="0">
    <w:p w:rsidR="001441C4" w:rsidRDefault="001441C4" w:rsidP="0069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70" w:rsidRPr="00533270" w:rsidRDefault="0034749B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0"/>
        <w:szCs w:val="20"/>
      </w:rPr>
    </w:pPr>
    <w:r w:rsidRPr="00533270">
      <w:rPr>
        <w:rFonts w:cstheme="minorHAnsi"/>
        <w:color w:val="323E4F" w:themeColor="text2" w:themeShade="BF"/>
        <w:sz w:val="20"/>
        <w:szCs w:val="20"/>
      </w:rPr>
      <w:fldChar w:fldCharType="begin"/>
    </w:r>
    <w:r w:rsidR="00533270" w:rsidRPr="00533270">
      <w:rPr>
        <w:rFonts w:cstheme="minorHAnsi"/>
        <w:color w:val="323E4F" w:themeColor="text2" w:themeShade="BF"/>
        <w:sz w:val="20"/>
        <w:szCs w:val="20"/>
      </w:rPr>
      <w:instrText>PAGE   \* MERGEFORMAT</w:instrText>
    </w:r>
    <w:r w:rsidRPr="00533270">
      <w:rPr>
        <w:rFonts w:cstheme="minorHAnsi"/>
        <w:color w:val="323E4F" w:themeColor="text2" w:themeShade="BF"/>
        <w:sz w:val="20"/>
        <w:szCs w:val="20"/>
      </w:rPr>
      <w:fldChar w:fldCharType="separate"/>
    </w:r>
    <w:r w:rsidR="00F95A9D">
      <w:rPr>
        <w:rFonts w:cstheme="minorHAnsi"/>
        <w:noProof/>
        <w:color w:val="323E4F" w:themeColor="text2" w:themeShade="BF"/>
        <w:sz w:val="20"/>
        <w:szCs w:val="20"/>
      </w:rPr>
      <w:t>13</w:t>
    </w:r>
    <w:r w:rsidRPr="00533270">
      <w:rPr>
        <w:rFonts w:cstheme="minorHAnsi"/>
        <w:color w:val="323E4F" w:themeColor="text2" w:themeShade="BF"/>
        <w:sz w:val="20"/>
        <w:szCs w:val="20"/>
      </w:rPr>
      <w:fldChar w:fldCharType="end"/>
    </w:r>
    <w:r w:rsidR="00533270" w:rsidRPr="00533270">
      <w:rPr>
        <w:rFonts w:cstheme="minorHAnsi"/>
        <w:color w:val="323E4F" w:themeColor="text2" w:themeShade="BF"/>
        <w:sz w:val="20"/>
        <w:szCs w:val="20"/>
      </w:rPr>
      <w:t xml:space="preserve"> | </w:t>
    </w:r>
    <w:r w:rsidR="00F95A9D">
      <w:fldChar w:fldCharType="begin"/>
    </w:r>
    <w:r w:rsidR="00F95A9D">
      <w:instrText>NUMPAGES  \* Arabic  \* MERGEFORMAT</w:instrText>
    </w:r>
    <w:r w:rsidR="00F95A9D">
      <w:fldChar w:fldCharType="separate"/>
    </w:r>
    <w:r w:rsidR="00F95A9D" w:rsidRPr="00F95A9D">
      <w:rPr>
        <w:rFonts w:cstheme="minorHAnsi"/>
        <w:noProof/>
        <w:color w:val="323E4F" w:themeColor="text2" w:themeShade="BF"/>
        <w:sz w:val="20"/>
        <w:szCs w:val="20"/>
      </w:rPr>
      <w:t>13</w:t>
    </w:r>
    <w:r w:rsidR="00F95A9D">
      <w:rPr>
        <w:rFonts w:cstheme="minorHAnsi"/>
        <w:noProof/>
        <w:color w:val="323E4F" w:themeColor="text2" w:themeShade="BF"/>
        <w:sz w:val="20"/>
        <w:szCs w:val="20"/>
      </w:rPr>
      <w:fldChar w:fldCharType="end"/>
    </w:r>
  </w:p>
  <w:p w:rsidR="00533270" w:rsidRDefault="005332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C4" w:rsidRDefault="001441C4" w:rsidP="00696FE2">
      <w:pPr>
        <w:spacing w:after="0" w:line="240" w:lineRule="auto"/>
      </w:pPr>
      <w:r>
        <w:separator/>
      </w:r>
    </w:p>
  </w:footnote>
  <w:footnote w:type="continuationSeparator" w:id="0">
    <w:p w:rsidR="001441C4" w:rsidRDefault="001441C4" w:rsidP="0069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17B14"/>
    <w:multiLevelType w:val="hybridMultilevel"/>
    <w:tmpl w:val="E362ADB0"/>
    <w:lvl w:ilvl="0" w:tplc="ED5C80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E1724"/>
    <w:multiLevelType w:val="hybridMultilevel"/>
    <w:tmpl w:val="A4FAB8D8"/>
    <w:lvl w:ilvl="0" w:tplc="9C76F3B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20" w:hanging="360"/>
      </w:pPr>
    </w:lvl>
    <w:lvl w:ilvl="2" w:tplc="440A001B" w:tentative="1">
      <w:start w:val="1"/>
      <w:numFmt w:val="lowerRoman"/>
      <w:lvlText w:val="%3."/>
      <w:lvlJc w:val="right"/>
      <w:pPr>
        <w:ind w:left="2940" w:hanging="180"/>
      </w:pPr>
    </w:lvl>
    <w:lvl w:ilvl="3" w:tplc="440A000F" w:tentative="1">
      <w:start w:val="1"/>
      <w:numFmt w:val="decimal"/>
      <w:lvlText w:val="%4."/>
      <w:lvlJc w:val="left"/>
      <w:pPr>
        <w:ind w:left="3660" w:hanging="360"/>
      </w:pPr>
    </w:lvl>
    <w:lvl w:ilvl="4" w:tplc="440A0019" w:tentative="1">
      <w:start w:val="1"/>
      <w:numFmt w:val="lowerLetter"/>
      <w:lvlText w:val="%5."/>
      <w:lvlJc w:val="left"/>
      <w:pPr>
        <w:ind w:left="4380" w:hanging="360"/>
      </w:pPr>
    </w:lvl>
    <w:lvl w:ilvl="5" w:tplc="440A001B" w:tentative="1">
      <w:start w:val="1"/>
      <w:numFmt w:val="lowerRoman"/>
      <w:lvlText w:val="%6."/>
      <w:lvlJc w:val="right"/>
      <w:pPr>
        <w:ind w:left="5100" w:hanging="180"/>
      </w:pPr>
    </w:lvl>
    <w:lvl w:ilvl="6" w:tplc="440A000F" w:tentative="1">
      <w:start w:val="1"/>
      <w:numFmt w:val="decimal"/>
      <w:lvlText w:val="%7."/>
      <w:lvlJc w:val="left"/>
      <w:pPr>
        <w:ind w:left="5820" w:hanging="360"/>
      </w:pPr>
    </w:lvl>
    <w:lvl w:ilvl="7" w:tplc="440A0019" w:tentative="1">
      <w:start w:val="1"/>
      <w:numFmt w:val="lowerLetter"/>
      <w:lvlText w:val="%8."/>
      <w:lvlJc w:val="left"/>
      <w:pPr>
        <w:ind w:left="6540" w:hanging="360"/>
      </w:pPr>
    </w:lvl>
    <w:lvl w:ilvl="8" w:tplc="4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6847646"/>
    <w:multiLevelType w:val="hybridMultilevel"/>
    <w:tmpl w:val="46660A4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740CE"/>
    <w:multiLevelType w:val="hybridMultilevel"/>
    <w:tmpl w:val="5B867DDC"/>
    <w:lvl w:ilvl="0" w:tplc="4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A0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03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46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C5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A7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48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8A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3C187C"/>
    <w:multiLevelType w:val="hybridMultilevel"/>
    <w:tmpl w:val="EC5AF3FE"/>
    <w:lvl w:ilvl="0" w:tplc="4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5FD0841"/>
    <w:multiLevelType w:val="hybridMultilevel"/>
    <w:tmpl w:val="C6F090F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75305"/>
    <w:multiLevelType w:val="hybridMultilevel"/>
    <w:tmpl w:val="0CFC6B72"/>
    <w:lvl w:ilvl="0" w:tplc="9CF6291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B028A"/>
    <w:multiLevelType w:val="hybridMultilevel"/>
    <w:tmpl w:val="317E022C"/>
    <w:lvl w:ilvl="0" w:tplc="4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52D4BBD"/>
    <w:multiLevelType w:val="hybridMultilevel"/>
    <w:tmpl w:val="AD08BF4E"/>
    <w:lvl w:ilvl="0" w:tplc="91BA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04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AD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4F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26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A6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C2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2E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A1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53B5130"/>
    <w:multiLevelType w:val="hybridMultilevel"/>
    <w:tmpl w:val="258A725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949D7"/>
    <w:multiLevelType w:val="multilevel"/>
    <w:tmpl w:val="D9DE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2" w:hanging="390"/>
      </w:pPr>
      <w:rPr>
        <w:b w:val="0"/>
        <w:lang w:val="es-SV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1">
    <w:nsid w:val="6B7957C9"/>
    <w:multiLevelType w:val="hybridMultilevel"/>
    <w:tmpl w:val="D8D4EF48"/>
    <w:lvl w:ilvl="0" w:tplc="A85414B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144B4"/>
    <w:multiLevelType w:val="hybridMultilevel"/>
    <w:tmpl w:val="9FE8FDB0"/>
    <w:lvl w:ilvl="0" w:tplc="4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77E73878"/>
    <w:multiLevelType w:val="hybridMultilevel"/>
    <w:tmpl w:val="66C6306E"/>
    <w:lvl w:ilvl="0" w:tplc="E27681E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A03B5"/>
    <w:multiLevelType w:val="hybridMultilevel"/>
    <w:tmpl w:val="23B2CED0"/>
    <w:lvl w:ilvl="0" w:tplc="440A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7EB07431"/>
    <w:multiLevelType w:val="hybridMultilevel"/>
    <w:tmpl w:val="7A86E68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  <w:num w:numId="14">
    <w:abstractNumId w:val="1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CC"/>
    <w:rsid w:val="00002994"/>
    <w:rsid w:val="00007C3A"/>
    <w:rsid w:val="00007E44"/>
    <w:rsid w:val="00016BB1"/>
    <w:rsid w:val="00021142"/>
    <w:rsid w:val="000330B1"/>
    <w:rsid w:val="00052C2E"/>
    <w:rsid w:val="000652BF"/>
    <w:rsid w:val="0006693B"/>
    <w:rsid w:val="000A53AE"/>
    <w:rsid w:val="00122C7D"/>
    <w:rsid w:val="001441C4"/>
    <w:rsid w:val="00155E18"/>
    <w:rsid w:val="001570C9"/>
    <w:rsid w:val="00162271"/>
    <w:rsid w:val="00182380"/>
    <w:rsid w:val="001872CA"/>
    <w:rsid w:val="00193E3E"/>
    <w:rsid w:val="00194055"/>
    <w:rsid w:val="001A4D41"/>
    <w:rsid w:val="001E2B2E"/>
    <w:rsid w:val="00213092"/>
    <w:rsid w:val="00227F38"/>
    <w:rsid w:val="00265342"/>
    <w:rsid w:val="00267B7E"/>
    <w:rsid w:val="0029407C"/>
    <w:rsid w:val="002A01AE"/>
    <w:rsid w:val="002B36BC"/>
    <w:rsid w:val="002C12AE"/>
    <w:rsid w:val="002D0861"/>
    <w:rsid w:val="002D3668"/>
    <w:rsid w:val="002D6F93"/>
    <w:rsid w:val="00321E4C"/>
    <w:rsid w:val="0033463B"/>
    <w:rsid w:val="003417C0"/>
    <w:rsid w:val="0034749B"/>
    <w:rsid w:val="003732DF"/>
    <w:rsid w:val="003B634D"/>
    <w:rsid w:val="003C017C"/>
    <w:rsid w:val="003C12CA"/>
    <w:rsid w:val="003D2E24"/>
    <w:rsid w:val="003D4CBC"/>
    <w:rsid w:val="00405FC6"/>
    <w:rsid w:val="00434BFE"/>
    <w:rsid w:val="00437CE5"/>
    <w:rsid w:val="004429F3"/>
    <w:rsid w:val="00450628"/>
    <w:rsid w:val="004564F5"/>
    <w:rsid w:val="004A38CB"/>
    <w:rsid w:val="004A6CCA"/>
    <w:rsid w:val="004C2F65"/>
    <w:rsid w:val="004C308A"/>
    <w:rsid w:val="005115F9"/>
    <w:rsid w:val="005246B1"/>
    <w:rsid w:val="00531DD5"/>
    <w:rsid w:val="00533270"/>
    <w:rsid w:val="00541DAF"/>
    <w:rsid w:val="00562F7E"/>
    <w:rsid w:val="00576C91"/>
    <w:rsid w:val="00590D59"/>
    <w:rsid w:val="005A274E"/>
    <w:rsid w:val="005D24C0"/>
    <w:rsid w:val="005D4953"/>
    <w:rsid w:val="005E067C"/>
    <w:rsid w:val="005E3A8C"/>
    <w:rsid w:val="005F0A85"/>
    <w:rsid w:val="00611EBB"/>
    <w:rsid w:val="0065033E"/>
    <w:rsid w:val="00657DD7"/>
    <w:rsid w:val="006747A3"/>
    <w:rsid w:val="00683FF3"/>
    <w:rsid w:val="00696FE2"/>
    <w:rsid w:val="006B6791"/>
    <w:rsid w:val="006C0031"/>
    <w:rsid w:val="006D000E"/>
    <w:rsid w:val="006D1B0F"/>
    <w:rsid w:val="0070161D"/>
    <w:rsid w:val="00702997"/>
    <w:rsid w:val="00752AC6"/>
    <w:rsid w:val="00753D2A"/>
    <w:rsid w:val="00775373"/>
    <w:rsid w:val="00780346"/>
    <w:rsid w:val="00780719"/>
    <w:rsid w:val="00781346"/>
    <w:rsid w:val="007851A2"/>
    <w:rsid w:val="007D78AB"/>
    <w:rsid w:val="00844428"/>
    <w:rsid w:val="00845C86"/>
    <w:rsid w:val="00847C61"/>
    <w:rsid w:val="00854C6F"/>
    <w:rsid w:val="00856592"/>
    <w:rsid w:val="008C47AD"/>
    <w:rsid w:val="008F43C4"/>
    <w:rsid w:val="00930778"/>
    <w:rsid w:val="009521A9"/>
    <w:rsid w:val="00962DBD"/>
    <w:rsid w:val="009D3310"/>
    <w:rsid w:val="009D45F5"/>
    <w:rsid w:val="009F630D"/>
    <w:rsid w:val="00A11A4B"/>
    <w:rsid w:val="00A23B2B"/>
    <w:rsid w:val="00A32277"/>
    <w:rsid w:val="00A559EC"/>
    <w:rsid w:val="00B07A63"/>
    <w:rsid w:val="00B84FB5"/>
    <w:rsid w:val="00B96334"/>
    <w:rsid w:val="00BA48B2"/>
    <w:rsid w:val="00BC07CC"/>
    <w:rsid w:val="00BC1306"/>
    <w:rsid w:val="00BD3E9D"/>
    <w:rsid w:val="00C06E10"/>
    <w:rsid w:val="00C10488"/>
    <w:rsid w:val="00C407DC"/>
    <w:rsid w:val="00C6154E"/>
    <w:rsid w:val="00C632ED"/>
    <w:rsid w:val="00C63A97"/>
    <w:rsid w:val="00C75493"/>
    <w:rsid w:val="00C80233"/>
    <w:rsid w:val="00C8287F"/>
    <w:rsid w:val="00CA0087"/>
    <w:rsid w:val="00CD05FA"/>
    <w:rsid w:val="00CD1168"/>
    <w:rsid w:val="00CE5EC3"/>
    <w:rsid w:val="00D12ED0"/>
    <w:rsid w:val="00D45283"/>
    <w:rsid w:val="00E320D4"/>
    <w:rsid w:val="00E34DE6"/>
    <w:rsid w:val="00E50084"/>
    <w:rsid w:val="00E53038"/>
    <w:rsid w:val="00E668DC"/>
    <w:rsid w:val="00E767D7"/>
    <w:rsid w:val="00E80668"/>
    <w:rsid w:val="00EE689D"/>
    <w:rsid w:val="00EF08D8"/>
    <w:rsid w:val="00F00D32"/>
    <w:rsid w:val="00F27EB8"/>
    <w:rsid w:val="00F44CE4"/>
    <w:rsid w:val="00F52F87"/>
    <w:rsid w:val="00F562A8"/>
    <w:rsid w:val="00F730C1"/>
    <w:rsid w:val="00F856F8"/>
    <w:rsid w:val="00F95A9D"/>
    <w:rsid w:val="00FA7D09"/>
    <w:rsid w:val="00FC18EF"/>
    <w:rsid w:val="00FD1F62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9C8000-AF92-44D3-B5ED-3E4CA9E1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7C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07C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C07CC"/>
    <w:pPr>
      <w:spacing w:after="0" w:line="240" w:lineRule="auto"/>
      <w:ind w:left="720"/>
    </w:pPr>
    <w:rPr>
      <w:rFonts w:ascii="Calibri" w:hAnsi="Calibri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C07CC"/>
    <w:rPr>
      <w:rFonts w:ascii="Calibri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F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FE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6F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FE2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332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32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327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32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3270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270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4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98F5-8678-424B-A2DC-EA478260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3710</Words>
  <Characters>20411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lito T Recinos</dc:creator>
  <cp:lastModifiedBy>Joselito T Recinos</cp:lastModifiedBy>
  <cp:revision>12</cp:revision>
  <cp:lastPrinted>2017-01-06T15:56:00Z</cp:lastPrinted>
  <dcterms:created xsi:type="dcterms:W3CDTF">2017-01-05T17:32:00Z</dcterms:created>
  <dcterms:modified xsi:type="dcterms:W3CDTF">2017-01-11T19:48:00Z</dcterms:modified>
</cp:coreProperties>
</file>